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B4C1" w14:textId="5E88D2C8" w:rsidR="006E46D5" w:rsidRPr="00BC5F5B" w:rsidRDefault="00D679AB" w:rsidP="006E46D5">
      <w:pPr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  <w:noProof/>
          <w:lang w:val="en-US"/>
        </w:rPr>
        <w:drawing>
          <wp:inline distT="0" distB="0" distL="0" distR="0" wp14:anchorId="6C580E51" wp14:editId="4167ADC1">
            <wp:extent cx="438150" cy="89942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X-MEN---logo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3" cy="9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05AF" w14:textId="13E3FF94" w:rsidR="006E46D5" w:rsidRPr="00BC5F5B" w:rsidRDefault="006E46D5" w:rsidP="006E46D5">
      <w:pPr>
        <w:pBdr>
          <w:bottom w:val="single" w:sz="4" w:space="1" w:color="auto"/>
        </w:pBdr>
        <w:jc w:val="right"/>
        <w:rPr>
          <w:rFonts w:ascii="Century Gothic" w:hAnsi="Century Gothic"/>
        </w:rPr>
      </w:pPr>
      <w:r w:rsidRPr="00BC5F5B">
        <w:rPr>
          <w:rFonts w:ascii="Century Gothic" w:hAnsi="Century Gothic"/>
        </w:rPr>
        <w:t xml:space="preserve">Informacja prasowa, </w:t>
      </w:r>
      <w:r w:rsidR="00AB28EB">
        <w:rPr>
          <w:rFonts w:ascii="Century Gothic" w:hAnsi="Century Gothic"/>
        </w:rPr>
        <w:t>7</w:t>
      </w:r>
      <w:r w:rsidRPr="00BC5F5B">
        <w:rPr>
          <w:rFonts w:ascii="Century Gothic" w:hAnsi="Century Gothic"/>
        </w:rPr>
        <w:t>.</w:t>
      </w:r>
      <w:r w:rsidR="00AB28EB">
        <w:rPr>
          <w:rFonts w:ascii="Century Gothic" w:hAnsi="Century Gothic"/>
        </w:rPr>
        <w:t>10</w:t>
      </w:r>
      <w:r w:rsidRPr="00BC5F5B">
        <w:rPr>
          <w:rFonts w:ascii="Century Gothic" w:hAnsi="Century Gothic"/>
        </w:rPr>
        <w:t>.2019r.</w:t>
      </w:r>
    </w:p>
    <w:p w14:paraId="022589D5" w14:textId="77777777" w:rsidR="004A5497" w:rsidRDefault="004A5497" w:rsidP="00847CA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Com-Md" w:hAnsi="HelveticaNeueLTCom-Md" w:cs="HelveticaNeueLTCom-Md"/>
          <w:b/>
          <w:bCs/>
          <w:sz w:val="52"/>
          <w:szCs w:val="52"/>
        </w:rPr>
      </w:pPr>
    </w:p>
    <w:p w14:paraId="79667466" w14:textId="151E9D61" w:rsidR="00847CA7" w:rsidRPr="004A5497" w:rsidRDefault="00847CA7" w:rsidP="00847CA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Com-Md" w:hAnsi="HelveticaNeueLTCom-Md" w:cs="HelveticaNeueLTCom-Md"/>
          <w:b/>
          <w:bCs/>
          <w:sz w:val="52"/>
          <w:szCs w:val="52"/>
        </w:rPr>
      </w:pPr>
      <w:r w:rsidRPr="004A5497">
        <w:rPr>
          <w:rFonts w:ascii="HelveticaNeueLTCom-Md" w:hAnsi="HelveticaNeueLTCom-Md" w:cs="HelveticaNeueLTCom-Md"/>
          <w:b/>
          <w:bCs/>
          <w:sz w:val="52"/>
          <w:szCs w:val="52"/>
        </w:rPr>
        <w:t>DAX MEN</w:t>
      </w:r>
    </w:p>
    <w:p w14:paraId="6A8C6DDB" w14:textId="366FB263" w:rsidR="00C05C21" w:rsidRPr="004A5497" w:rsidRDefault="00847CA7" w:rsidP="00847CA7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Com-Md" w:hAnsi="HelveticaNeueLTCom-Md" w:cs="HelveticaNeueLTCom-Md"/>
          <w:b/>
          <w:bCs/>
          <w:sz w:val="52"/>
          <w:szCs w:val="52"/>
        </w:rPr>
      </w:pPr>
      <w:r w:rsidRPr="004A5497">
        <w:rPr>
          <w:rFonts w:ascii="HelveticaNeueLTCom-Md" w:hAnsi="HelveticaNeueLTCom-Md" w:cs="HelveticaNeueLTCom-Md"/>
          <w:b/>
          <w:bCs/>
          <w:sz w:val="52"/>
          <w:szCs w:val="52"/>
        </w:rPr>
        <w:t>MĘSKA PIĘLEGNACJA</w:t>
      </w:r>
    </w:p>
    <w:p w14:paraId="285F4DB1" w14:textId="2D3A15F7" w:rsidR="00847CA7" w:rsidRPr="000464E5" w:rsidRDefault="00847CA7" w:rsidP="00847CA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</w:p>
    <w:p w14:paraId="6B343EB0" w14:textId="2DEB0A0C" w:rsidR="00847CA7" w:rsidRPr="000464E5" w:rsidRDefault="00847CA7" w:rsidP="00847CA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8"/>
          <w:szCs w:val="28"/>
        </w:rPr>
      </w:pPr>
    </w:p>
    <w:p w14:paraId="5031E48A" w14:textId="2FCF9D40" w:rsidR="003E5B34" w:rsidRPr="00A93095" w:rsidRDefault="00C05C21" w:rsidP="00A930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93095">
        <w:rPr>
          <w:rFonts w:asciiTheme="majorHAnsi" w:hAnsiTheme="majorHAnsi" w:cstheme="majorHAnsi"/>
          <w:sz w:val="26"/>
          <w:szCs w:val="26"/>
        </w:rPr>
        <w:t xml:space="preserve">Linia kosmetyków dla mężczyzn </w:t>
      </w:r>
      <w:r w:rsidRPr="00A93095">
        <w:rPr>
          <w:rFonts w:asciiTheme="majorHAnsi" w:hAnsiTheme="majorHAnsi" w:cstheme="majorHAnsi"/>
          <w:b/>
          <w:bCs/>
          <w:sz w:val="26"/>
          <w:szCs w:val="26"/>
        </w:rPr>
        <w:t>DAX MEN</w:t>
      </w:r>
      <w:r w:rsidRPr="00A93095">
        <w:rPr>
          <w:rFonts w:asciiTheme="majorHAnsi" w:hAnsiTheme="majorHAnsi" w:cstheme="majorHAnsi"/>
          <w:sz w:val="26"/>
          <w:szCs w:val="26"/>
        </w:rPr>
        <w:t xml:space="preserve"> to produkty dopasowane</w:t>
      </w:r>
      <w:r w:rsidR="00A93095">
        <w:rPr>
          <w:rFonts w:asciiTheme="majorHAnsi" w:hAnsiTheme="majorHAnsi" w:cstheme="majorHAnsi"/>
          <w:sz w:val="26"/>
          <w:szCs w:val="26"/>
        </w:rPr>
        <w:t xml:space="preserve"> </w:t>
      </w:r>
      <w:r w:rsidRPr="00A93095">
        <w:rPr>
          <w:rFonts w:asciiTheme="majorHAnsi" w:hAnsiTheme="majorHAnsi" w:cstheme="majorHAnsi"/>
          <w:sz w:val="26"/>
          <w:szCs w:val="26"/>
        </w:rPr>
        <w:t>do pielęgnacyjnych potrzeb mężczyzn</w:t>
      </w:r>
      <w:r w:rsidR="003D048A" w:rsidRPr="00A93095">
        <w:rPr>
          <w:rFonts w:asciiTheme="majorHAnsi" w:hAnsiTheme="majorHAnsi" w:cstheme="majorHAnsi"/>
          <w:sz w:val="26"/>
          <w:szCs w:val="26"/>
        </w:rPr>
        <w:t>.</w:t>
      </w:r>
      <w:r w:rsidR="004A5497" w:rsidRPr="00A93095">
        <w:rPr>
          <w:rFonts w:asciiTheme="majorHAnsi" w:hAnsiTheme="majorHAnsi" w:cstheme="majorHAnsi"/>
          <w:sz w:val="26"/>
          <w:szCs w:val="26"/>
        </w:rPr>
        <w:t xml:space="preserve"> </w:t>
      </w:r>
      <w:r w:rsidR="003D048A" w:rsidRPr="00A93095">
        <w:rPr>
          <w:rStyle w:val="Pogrubienie"/>
          <w:rFonts w:asciiTheme="majorHAnsi" w:hAnsiTheme="majorHAnsi" w:cstheme="majorHAnsi"/>
          <w:b w:val="0"/>
          <w:bCs w:val="0"/>
          <w:sz w:val="26"/>
          <w:szCs w:val="26"/>
        </w:rPr>
        <w:t>Kosmetyki dla mężczyzn</w:t>
      </w:r>
      <w:r w:rsidR="003D048A" w:rsidRPr="00A93095">
        <w:rPr>
          <w:rStyle w:val="Pogrubienie"/>
          <w:rFonts w:asciiTheme="majorHAnsi" w:hAnsiTheme="majorHAnsi" w:cstheme="majorHAnsi"/>
          <w:sz w:val="26"/>
          <w:szCs w:val="26"/>
        </w:rPr>
        <w:t> </w:t>
      </w:r>
      <w:r w:rsidR="003D048A" w:rsidRPr="00A93095">
        <w:rPr>
          <w:rFonts w:asciiTheme="majorHAnsi" w:hAnsiTheme="majorHAnsi" w:cstheme="majorHAnsi"/>
          <w:sz w:val="26"/>
          <w:szCs w:val="26"/>
        </w:rPr>
        <w:t xml:space="preserve">różnią się od tych dla kobiet, ich receptury dobierane są tak, aby </w:t>
      </w:r>
      <w:r w:rsidR="00ED7E05" w:rsidRPr="00A93095">
        <w:rPr>
          <w:rFonts w:asciiTheme="majorHAnsi" w:hAnsiTheme="majorHAnsi" w:cstheme="majorHAnsi"/>
          <w:sz w:val="26"/>
          <w:szCs w:val="26"/>
        </w:rPr>
        <w:t xml:space="preserve">odpowiadały </w:t>
      </w:r>
      <w:r w:rsidR="005F6615" w:rsidRPr="00A93095">
        <w:rPr>
          <w:rFonts w:asciiTheme="majorHAnsi" w:hAnsiTheme="majorHAnsi" w:cstheme="majorHAnsi"/>
          <w:sz w:val="26"/>
          <w:szCs w:val="26"/>
        </w:rPr>
        <w:t>męskiej cerze, która</w:t>
      </w:r>
      <w:r w:rsidR="003D048A" w:rsidRPr="00A93095">
        <w:rPr>
          <w:rFonts w:asciiTheme="majorHAnsi" w:hAnsiTheme="majorHAnsi" w:cstheme="majorHAnsi"/>
          <w:sz w:val="26"/>
          <w:szCs w:val="26"/>
        </w:rPr>
        <w:t xml:space="preserve"> różni się </w:t>
      </w:r>
      <w:r w:rsidR="005F6615" w:rsidRPr="00A93095">
        <w:rPr>
          <w:rFonts w:asciiTheme="majorHAnsi" w:hAnsiTheme="majorHAnsi" w:cstheme="majorHAnsi"/>
          <w:sz w:val="26"/>
          <w:szCs w:val="26"/>
        </w:rPr>
        <w:t xml:space="preserve">zdecydowanie od </w:t>
      </w:r>
      <w:r w:rsidR="003D048A" w:rsidRPr="00A93095">
        <w:rPr>
          <w:rFonts w:asciiTheme="majorHAnsi" w:hAnsiTheme="majorHAnsi" w:cstheme="majorHAnsi"/>
          <w:sz w:val="26"/>
          <w:szCs w:val="26"/>
        </w:rPr>
        <w:t>damskiej</w:t>
      </w:r>
      <w:r w:rsidR="00A71F62" w:rsidRPr="00A93095">
        <w:rPr>
          <w:rFonts w:asciiTheme="majorHAnsi" w:hAnsiTheme="majorHAnsi" w:cstheme="majorHAnsi"/>
          <w:sz w:val="26"/>
          <w:szCs w:val="26"/>
        </w:rPr>
        <w:t>, g</w:t>
      </w:r>
      <w:r w:rsidR="005F6615" w:rsidRPr="00A93095">
        <w:rPr>
          <w:rFonts w:asciiTheme="majorHAnsi" w:hAnsiTheme="majorHAnsi" w:cstheme="majorHAnsi"/>
          <w:sz w:val="26"/>
          <w:szCs w:val="26"/>
        </w:rPr>
        <w:t xml:space="preserve">łównie za sprawą </w:t>
      </w:r>
      <w:r w:rsidR="006168ED" w:rsidRPr="00A93095">
        <w:rPr>
          <w:rFonts w:asciiTheme="majorHAnsi" w:hAnsiTheme="majorHAnsi" w:cstheme="majorHAnsi"/>
          <w:sz w:val="26"/>
          <w:szCs w:val="26"/>
        </w:rPr>
        <w:t xml:space="preserve">hormonu </w:t>
      </w:r>
      <w:r w:rsidR="006A6DFF" w:rsidRPr="00A93095">
        <w:rPr>
          <w:rFonts w:asciiTheme="majorHAnsi" w:hAnsiTheme="majorHAnsi" w:cstheme="majorHAnsi"/>
          <w:sz w:val="26"/>
          <w:szCs w:val="26"/>
        </w:rPr>
        <w:t>–</w:t>
      </w:r>
      <w:r w:rsidR="006168ED" w:rsidRPr="00A93095">
        <w:rPr>
          <w:rFonts w:asciiTheme="majorHAnsi" w:hAnsiTheme="majorHAnsi" w:cstheme="majorHAnsi"/>
          <w:sz w:val="26"/>
          <w:szCs w:val="26"/>
        </w:rPr>
        <w:t xml:space="preserve"> </w:t>
      </w:r>
      <w:r w:rsidR="005F6615" w:rsidRPr="00A93095">
        <w:rPr>
          <w:rFonts w:asciiTheme="majorHAnsi" w:hAnsiTheme="majorHAnsi" w:cstheme="majorHAnsi"/>
          <w:sz w:val="26"/>
          <w:szCs w:val="26"/>
        </w:rPr>
        <w:t>testosteron</w:t>
      </w:r>
      <w:r w:rsidR="006A6DFF" w:rsidRPr="00A93095">
        <w:rPr>
          <w:rFonts w:asciiTheme="majorHAnsi" w:hAnsiTheme="majorHAnsi" w:cstheme="majorHAnsi"/>
          <w:sz w:val="26"/>
          <w:szCs w:val="26"/>
        </w:rPr>
        <w:t xml:space="preserve">. </w:t>
      </w:r>
      <w:r w:rsidR="003A6CF8" w:rsidRPr="00A93095">
        <w:rPr>
          <w:rFonts w:asciiTheme="majorHAnsi" w:hAnsiTheme="majorHAnsi" w:cstheme="majorHAnsi"/>
          <w:sz w:val="26"/>
          <w:szCs w:val="26"/>
        </w:rPr>
        <w:t xml:space="preserve">Skóra </w:t>
      </w:r>
      <w:r w:rsidR="00492333" w:rsidRPr="00A93095">
        <w:rPr>
          <w:rFonts w:asciiTheme="majorHAnsi" w:hAnsiTheme="majorHAnsi" w:cstheme="majorHAnsi"/>
          <w:sz w:val="26"/>
          <w:szCs w:val="26"/>
        </w:rPr>
        <w:t xml:space="preserve">mężczyzn jest grubsza, </w:t>
      </w:r>
      <w:r w:rsidR="00B23234" w:rsidRPr="00A93095">
        <w:rPr>
          <w:rFonts w:asciiTheme="majorHAnsi" w:hAnsiTheme="majorHAnsi" w:cstheme="majorHAnsi"/>
          <w:sz w:val="26"/>
          <w:szCs w:val="26"/>
        </w:rPr>
        <w:t>ma więcej gruczołów łojowych</w:t>
      </w:r>
      <w:r w:rsidR="00736B69" w:rsidRPr="00A93095">
        <w:rPr>
          <w:rFonts w:asciiTheme="majorHAnsi" w:hAnsiTheme="majorHAnsi" w:cstheme="majorHAnsi"/>
          <w:sz w:val="26"/>
          <w:szCs w:val="26"/>
        </w:rPr>
        <w:t xml:space="preserve">, </w:t>
      </w:r>
      <w:r w:rsidR="003E5B34" w:rsidRPr="00A93095">
        <w:rPr>
          <w:rFonts w:asciiTheme="majorHAnsi" w:hAnsiTheme="majorHAnsi" w:cstheme="majorHAnsi"/>
          <w:sz w:val="26"/>
          <w:szCs w:val="26"/>
        </w:rPr>
        <w:t>stąd też częściej mają problem z zaskórnikami lub trądzikiem.</w:t>
      </w:r>
    </w:p>
    <w:p w14:paraId="5295298E" w14:textId="20BD0D2C" w:rsidR="000464E5" w:rsidRPr="00A93095" w:rsidRDefault="000464E5" w:rsidP="00A930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603E30F" w14:textId="64F82012" w:rsidR="00596B92" w:rsidRPr="00A93095" w:rsidRDefault="00B860F9" w:rsidP="00A930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93095">
        <w:rPr>
          <w:rFonts w:asciiTheme="majorHAnsi" w:hAnsiTheme="majorHAnsi" w:cstheme="majorHAnsi"/>
          <w:sz w:val="26"/>
          <w:szCs w:val="26"/>
        </w:rPr>
        <w:t xml:space="preserve">Dlatego mężczyźni </w:t>
      </w:r>
      <w:r w:rsidR="002B058F" w:rsidRPr="00A93095">
        <w:rPr>
          <w:rFonts w:asciiTheme="majorHAnsi" w:hAnsiTheme="majorHAnsi" w:cstheme="majorHAnsi"/>
          <w:sz w:val="26"/>
          <w:szCs w:val="26"/>
        </w:rPr>
        <w:t>powinni</w:t>
      </w:r>
      <w:r w:rsidRPr="00A93095">
        <w:rPr>
          <w:rFonts w:asciiTheme="majorHAnsi" w:hAnsiTheme="majorHAnsi" w:cstheme="majorHAnsi"/>
          <w:sz w:val="26"/>
          <w:szCs w:val="26"/>
        </w:rPr>
        <w:t xml:space="preserve"> używać swoich kosmetyków, </w:t>
      </w:r>
      <w:r w:rsidR="002B058F" w:rsidRPr="00A93095">
        <w:rPr>
          <w:rFonts w:asciiTheme="majorHAnsi" w:hAnsiTheme="majorHAnsi" w:cstheme="majorHAnsi"/>
          <w:sz w:val="26"/>
          <w:szCs w:val="26"/>
        </w:rPr>
        <w:t>a nie sięgać po kosmetyki swoich partnerek</w:t>
      </w:r>
      <w:r w:rsidR="00596B92" w:rsidRPr="00A93095">
        <w:rPr>
          <w:rFonts w:asciiTheme="majorHAnsi" w:hAnsiTheme="majorHAnsi" w:cstheme="majorHAnsi"/>
          <w:sz w:val="26"/>
          <w:szCs w:val="26"/>
        </w:rPr>
        <w:t xml:space="preserve"> i nie chodzi tu wyłącznie o zapach, ale przede wszystkim o skład.</w:t>
      </w:r>
    </w:p>
    <w:p w14:paraId="32E042EB" w14:textId="7D2A099C" w:rsidR="000464E5" w:rsidRPr="00A93095" w:rsidRDefault="000464E5" w:rsidP="00A930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821A1F6" w14:textId="50BF97B6" w:rsidR="00A93095" w:rsidRPr="00A93095" w:rsidRDefault="00A93095" w:rsidP="00A930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5D7211" wp14:editId="26C3889B">
            <wp:simplePos x="0" y="0"/>
            <wp:positionH relativeFrom="margin">
              <wp:align>left</wp:align>
            </wp:positionH>
            <wp:positionV relativeFrom="paragraph">
              <wp:posOffset>16955</wp:posOffset>
            </wp:positionV>
            <wp:extent cx="3110230" cy="3136265"/>
            <wp:effectExtent l="0" t="0" r="0" b="698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8" cy="31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34" w:rsidRPr="00A93095">
        <w:rPr>
          <w:rFonts w:asciiTheme="majorHAnsi" w:hAnsiTheme="majorHAnsi" w:cstheme="majorHAnsi"/>
          <w:sz w:val="26"/>
          <w:szCs w:val="26"/>
        </w:rPr>
        <w:t xml:space="preserve">Marka </w:t>
      </w:r>
      <w:r w:rsidR="003E5B34" w:rsidRPr="00A93095">
        <w:rPr>
          <w:rFonts w:asciiTheme="majorHAnsi" w:hAnsiTheme="majorHAnsi" w:cstheme="majorHAnsi"/>
          <w:b/>
          <w:bCs/>
          <w:sz w:val="26"/>
          <w:szCs w:val="26"/>
        </w:rPr>
        <w:t>DAX MEN</w:t>
      </w:r>
      <w:r w:rsidR="003E5B34" w:rsidRPr="00A93095">
        <w:rPr>
          <w:rFonts w:asciiTheme="majorHAnsi" w:hAnsiTheme="majorHAnsi" w:cstheme="majorHAnsi"/>
          <w:sz w:val="26"/>
          <w:szCs w:val="26"/>
        </w:rPr>
        <w:t xml:space="preserve"> </w:t>
      </w:r>
      <w:r w:rsidR="00231CEB" w:rsidRPr="00A93095">
        <w:rPr>
          <w:rFonts w:asciiTheme="majorHAnsi" w:hAnsiTheme="majorHAnsi" w:cstheme="majorHAnsi"/>
          <w:sz w:val="26"/>
          <w:szCs w:val="26"/>
        </w:rPr>
        <w:t xml:space="preserve">stawia przede wszystkim na dobry skład </w:t>
      </w:r>
      <w:r w:rsidR="00D02700" w:rsidRPr="00A93095">
        <w:rPr>
          <w:rFonts w:asciiTheme="majorHAnsi" w:hAnsiTheme="majorHAnsi" w:cstheme="majorHAnsi"/>
          <w:sz w:val="26"/>
          <w:szCs w:val="26"/>
        </w:rPr>
        <w:t xml:space="preserve">- </w:t>
      </w:r>
      <w:r w:rsidR="003E5B34" w:rsidRPr="00A93095">
        <w:rPr>
          <w:rFonts w:asciiTheme="majorHAnsi" w:hAnsiTheme="majorHAnsi" w:cstheme="majorHAnsi"/>
          <w:sz w:val="26"/>
          <w:szCs w:val="26"/>
        </w:rPr>
        <w:t xml:space="preserve">stworzyła linię opartą o składniki, które idealnie dopasowują się do potrzeb męskiej cery, a </w:t>
      </w:r>
      <w:r w:rsidR="004A5497" w:rsidRPr="00A93095">
        <w:rPr>
          <w:rFonts w:asciiTheme="majorHAnsi" w:hAnsiTheme="majorHAnsi" w:cstheme="majorHAnsi"/>
          <w:sz w:val="26"/>
          <w:szCs w:val="26"/>
        </w:rPr>
        <w:t xml:space="preserve">jej </w:t>
      </w:r>
      <w:r w:rsidR="00C05C21" w:rsidRPr="00A93095">
        <w:rPr>
          <w:rFonts w:asciiTheme="majorHAnsi" w:hAnsiTheme="majorHAnsi" w:cstheme="majorHAnsi"/>
          <w:sz w:val="26"/>
          <w:szCs w:val="26"/>
        </w:rPr>
        <w:t>wyróżnikiem jest regeneracja mikrouszkodzeń. To odpowiedź</w:t>
      </w:r>
      <w:r w:rsidR="00847CA7" w:rsidRPr="00A93095">
        <w:rPr>
          <w:rFonts w:asciiTheme="majorHAnsi" w:hAnsiTheme="majorHAnsi" w:cstheme="majorHAnsi"/>
          <w:sz w:val="26"/>
          <w:szCs w:val="26"/>
        </w:rPr>
        <w:t xml:space="preserve"> </w:t>
      </w:r>
      <w:r w:rsidR="00C05C21" w:rsidRPr="00A93095">
        <w:rPr>
          <w:rFonts w:asciiTheme="majorHAnsi" w:hAnsiTheme="majorHAnsi" w:cstheme="majorHAnsi"/>
          <w:sz w:val="26"/>
          <w:szCs w:val="26"/>
        </w:rPr>
        <w:t xml:space="preserve">na częsty problem pielęgnacyjny mężczyzn. </w:t>
      </w:r>
      <w:proofErr w:type="spellStart"/>
      <w:r w:rsidR="00C05C21" w:rsidRPr="00A93095">
        <w:rPr>
          <w:rFonts w:asciiTheme="majorHAnsi" w:hAnsiTheme="majorHAnsi" w:cstheme="majorHAnsi"/>
          <w:sz w:val="26"/>
          <w:szCs w:val="26"/>
        </w:rPr>
        <w:t>Formulacje</w:t>
      </w:r>
      <w:proofErr w:type="spellEnd"/>
      <w:r w:rsidR="00C05C21" w:rsidRPr="00A93095">
        <w:rPr>
          <w:rFonts w:asciiTheme="majorHAnsi" w:hAnsiTheme="majorHAnsi" w:cstheme="majorHAnsi"/>
          <w:sz w:val="26"/>
          <w:szCs w:val="26"/>
        </w:rPr>
        <w:t xml:space="preserve"> wszystkich produktów zapewniają</w:t>
      </w:r>
      <w:r w:rsidR="00847CA7" w:rsidRPr="00A93095">
        <w:rPr>
          <w:rFonts w:asciiTheme="majorHAnsi" w:hAnsiTheme="majorHAnsi" w:cstheme="majorHAnsi"/>
          <w:sz w:val="26"/>
          <w:szCs w:val="26"/>
        </w:rPr>
        <w:t xml:space="preserve"> </w:t>
      </w:r>
      <w:r w:rsidR="00C05C21" w:rsidRPr="00A93095">
        <w:rPr>
          <w:rFonts w:asciiTheme="majorHAnsi" w:hAnsiTheme="majorHAnsi" w:cstheme="majorHAnsi"/>
          <w:sz w:val="26"/>
          <w:szCs w:val="26"/>
        </w:rPr>
        <w:t>regenerację, łagodzenie i ukojenie mikrouszkodzeń powstających na skórze mężczyzny.</w:t>
      </w:r>
      <w:r w:rsidR="00D02700" w:rsidRPr="00A93095">
        <w:rPr>
          <w:rFonts w:asciiTheme="majorHAnsi" w:hAnsiTheme="majorHAnsi" w:cstheme="majorHAnsi"/>
          <w:sz w:val="26"/>
          <w:szCs w:val="26"/>
        </w:rPr>
        <w:t xml:space="preserve"> </w:t>
      </w:r>
      <w:r w:rsidRPr="00A93095">
        <w:rPr>
          <w:rFonts w:asciiTheme="majorHAnsi" w:hAnsiTheme="majorHAnsi" w:cstheme="majorHAnsi"/>
          <w:sz w:val="26"/>
          <w:szCs w:val="26"/>
        </w:rPr>
        <w:t>Poza tym produkty Dax Men nawilżają i redukują zmarszczki. Receptury zawierają m.in. ekstrakt z korzenia żeń-</w:t>
      </w:r>
      <w:proofErr w:type="spellStart"/>
      <w:r w:rsidRPr="00A93095">
        <w:rPr>
          <w:rFonts w:asciiTheme="majorHAnsi" w:hAnsiTheme="majorHAnsi" w:cstheme="majorHAnsi"/>
          <w:sz w:val="26"/>
          <w:szCs w:val="26"/>
        </w:rPr>
        <w:t>szenia</w:t>
      </w:r>
      <w:proofErr w:type="spellEnd"/>
      <w:r w:rsidRPr="00A93095">
        <w:rPr>
          <w:rFonts w:asciiTheme="majorHAnsi" w:hAnsiTheme="majorHAnsi" w:cstheme="majorHAnsi"/>
          <w:sz w:val="26"/>
          <w:szCs w:val="26"/>
        </w:rPr>
        <w:t xml:space="preserve">, kompleks oparty na </w:t>
      </w:r>
      <w:proofErr w:type="spellStart"/>
      <w:r w:rsidRPr="00A93095">
        <w:rPr>
          <w:rFonts w:asciiTheme="majorHAnsi" w:hAnsiTheme="majorHAnsi" w:cstheme="majorHAnsi"/>
          <w:sz w:val="26"/>
          <w:szCs w:val="26"/>
        </w:rPr>
        <w:t>fitotaurynie</w:t>
      </w:r>
      <w:proofErr w:type="spellEnd"/>
      <w:r w:rsidRPr="00A93095">
        <w:rPr>
          <w:rFonts w:asciiTheme="majorHAnsi" w:hAnsiTheme="majorHAnsi" w:cstheme="majorHAnsi"/>
          <w:sz w:val="26"/>
          <w:szCs w:val="26"/>
        </w:rPr>
        <w:t xml:space="preserve">, ekstrakt z szałwii oraz z mięty, kompleks peptydowy, </w:t>
      </w:r>
      <w:proofErr w:type="spellStart"/>
      <w:r w:rsidRPr="00A93095">
        <w:rPr>
          <w:rFonts w:asciiTheme="majorHAnsi" w:hAnsiTheme="majorHAnsi" w:cstheme="majorHAnsi"/>
          <w:sz w:val="26"/>
          <w:szCs w:val="26"/>
        </w:rPr>
        <w:t>fitolipidy</w:t>
      </w:r>
      <w:proofErr w:type="spellEnd"/>
      <w:r w:rsidRPr="00A93095">
        <w:rPr>
          <w:rFonts w:asciiTheme="majorHAnsi" w:hAnsiTheme="majorHAnsi" w:cstheme="majorHAnsi"/>
          <w:sz w:val="26"/>
          <w:szCs w:val="26"/>
        </w:rPr>
        <w:t>, d-</w:t>
      </w:r>
      <w:proofErr w:type="spellStart"/>
      <w:r w:rsidRPr="00A93095">
        <w:rPr>
          <w:rFonts w:asciiTheme="majorHAnsi" w:hAnsiTheme="majorHAnsi" w:cstheme="majorHAnsi"/>
          <w:sz w:val="26"/>
          <w:szCs w:val="26"/>
        </w:rPr>
        <w:t>pantenol</w:t>
      </w:r>
      <w:proofErr w:type="spellEnd"/>
      <w:r w:rsidRPr="00A9309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93095">
        <w:rPr>
          <w:rFonts w:asciiTheme="majorHAnsi" w:hAnsiTheme="majorHAnsi" w:cstheme="majorHAnsi"/>
          <w:sz w:val="26"/>
          <w:szCs w:val="26"/>
        </w:rPr>
        <w:t>alantoinę</w:t>
      </w:r>
      <w:proofErr w:type="spellEnd"/>
      <w:r w:rsidRPr="00A93095">
        <w:rPr>
          <w:rFonts w:asciiTheme="majorHAnsi" w:hAnsiTheme="majorHAnsi" w:cstheme="majorHAnsi"/>
          <w:sz w:val="26"/>
          <w:szCs w:val="26"/>
        </w:rPr>
        <w:t xml:space="preserve">, betainę, składniki matujące skórę. Odpowiednio dobrane składniki zapewniają pełny komfort skóry twarzy i </w:t>
      </w:r>
      <w:proofErr w:type="spellStart"/>
      <w:r w:rsidRPr="00A93095">
        <w:rPr>
          <w:rFonts w:asciiTheme="majorHAnsi" w:hAnsiTheme="majorHAnsi" w:cstheme="majorHAnsi"/>
          <w:sz w:val="26"/>
          <w:szCs w:val="26"/>
        </w:rPr>
        <w:t>ciała.W</w:t>
      </w:r>
      <w:proofErr w:type="spellEnd"/>
      <w:r w:rsidRPr="00A93095">
        <w:rPr>
          <w:rFonts w:asciiTheme="majorHAnsi" w:hAnsiTheme="majorHAnsi" w:cstheme="majorHAnsi"/>
          <w:sz w:val="26"/>
          <w:szCs w:val="26"/>
        </w:rPr>
        <w:t xml:space="preserve"> linii: krem nawilżający, krem </w:t>
      </w:r>
      <w:proofErr w:type="spellStart"/>
      <w:r w:rsidRPr="00A93095">
        <w:rPr>
          <w:rFonts w:asciiTheme="majorHAnsi" w:hAnsiTheme="majorHAnsi" w:cstheme="majorHAnsi"/>
          <w:sz w:val="26"/>
          <w:szCs w:val="26"/>
        </w:rPr>
        <w:t>anti-aging</w:t>
      </w:r>
      <w:proofErr w:type="spellEnd"/>
      <w:r w:rsidRPr="00A93095">
        <w:rPr>
          <w:rFonts w:asciiTheme="majorHAnsi" w:hAnsiTheme="majorHAnsi" w:cstheme="majorHAnsi"/>
          <w:sz w:val="26"/>
          <w:szCs w:val="26"/>
        </w:rPr>
        <w:t xml:space="preserve">, kojący balsam po goleniu, ultralekki łagodzący balsam po goleniu, żel do mycia twarzy, ciała i włosów 3w1 oraz </w:t>
      </w:r>
      <w:proofErr w:type="spellStart"/>
      <w:r w:rsidRPr="00A93095">
        <w:rPr>
          <w:rFonts w:asciiTheme="majorHAnsi" w:hAnsiTheme="majorHAnsi" w:cstheme="majorHAnsi"/>
          <w:sz w:val="26"/>
          <w:szCs w:val="26"/>
        </w:rPr>
        <w:t>antyperspiracyjny</w:t>
      </w:r>
      <w:proofErr w:type="spellEnd"/>
      <w:r w:rsidRPr="00A93095">
        <w:rPr>
          <w:rFonts w:asciiTheme="majorHAnsi" w:hAnsiTheme="majorHAnsi" w:cstheme="majorHAnsi"/>
          <w:sz w:val="26"/>
          <w:szCs w:val="26"/>
        </w:rPr>
        <w:t xml:space="preserve"> dezodorant do stóp. Kremy i balsamy podane są w wygodnych opakowaniach typu </w:t>
      </w:r>
      <w:proofErr w:type="spellStart"/>
      <w:r w:rsidRPr="00A93095">
        <w:rPr>
          <w:rFonts w:asciiTheme="majorHAnsi" w:hAnsiTheme="majorHAnsi" w:cstheme="majorHAnsi"/>
          <w:sz w:val="26"/>
          <w:szCs w:val="26"/>
        </w:rPr>
        <w:t>airless</w:t>
      </w:r>
      <w:proofErr w:type="spellEnd"/>
      <w:r w:rsidRPr="00A93095">
        <w:rPr>
          <w:rFonts w:asciiTheme="majorHAnsi" w:hAnsiTheme="majorHAnsi" w:cstheme="majorHAnsi"/>
          <w:sz w:val="26"/>
          <w:szCs w:val="26"/>
        </w:rPr>
        <w:t>, a przyjemność stosowania zapewnia atrakcyjna, męska nuta zapachowa.</w:t>
      </w:r>
    </w:p>
    <w:p w14:paraId="6D4F3F12" w14:textId="77777777" w:rsidR="00A93095" w:rsidRPr="00A93095" w:rsidRDefault="00A93095" w:rsidP="00A93095">
      <w:p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93095">
        <w:rPr>
          <w:rFonts w:asciiTheme="majorHAnsi" w:hAnsiTheme="majorHAnsi" w:cstheme="majorHAnsi"/>
          <w:b/>
          <w:sz w:val="26"/>
          <w:szCs w:val="26"/>
        </w:rPr>
        <w:t>Ceny: ok. 12,99 zł – 24,99 zł</w:t>
      </w:r>
    </w:p>
    <w:p w14:paraId="75B8F6F1" w14:textId="53E67469" w:rsidR="004A5497" w:rsidRPr="00A93095" w:rsidRDefault="004A5497" w:rsidP="00C05C21">
      <w:pPr>
        <w:rPr>
          <w:rFonts w:asciiTheme="majorHAnsi" w:hAnsiTheme="majorHAnsi" w:cstheme="majorHAnsi"/>
          <w:sz w:val="26"/>
          <w:szCs w:val="26"/>
        </w:rPr>
      </w:pPr>
    </w:p>
    <w:p w14:paraId="4B0CB989" w14:textId="42368AFF" w:rsidR="004A5497" w:rsidRDefault="004A5497" w:rsidP="00C05C21">
      <w:pPr>
        <w:rPr>
          <w:rFonts w:ascii="Calibri Light" w:hAnsi="Calibri Light" w:cs="Calibri Light"/>
          <w:sz w:val="28"/>
          <w:szCs w:val="28"/>
        </w:rPr>
      </w:pPr>
    </w:p>
    <w:p w14:paraId="7B17BD79" w14:textId="16342B4B" w:rsidR="00C05C21" w:rsidRDefault="00C05C21" w:rsidP="00C05C21">
      <w:pPr>
        <w:rPr>
          <w:rFonts w:ascii="HelveticaNeueLTCom-Lt" w:hAnsi="HelveticaNeueLTCom-Lt" w:cs="HelveticaNeueLTCom-Lt"/>
          <w:sz w:val="26"/>
          <w:szCs w:val="26"/>
        </w:rPr>
      </w:pPr>
    </w:p>
    <w:p w14:paraId="6096A776" w14:textId="2CC810B8" w:rsidR="00A93095" w:rsidRDefault="00A93095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AXMEN</w:t>
      </w:r>
    </w:p>
    <w:p w14:paraId="58CCD473" w14:textId="6AC16B50" w:rsidR="00C05C21" w:rsidRDefault="00A93095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27C38037" wp14:editId="41822D0C">
            <wp:simplePos x="0" y="0"/>
            <wp:positionH relativeFrom="margin">
              <wp:posOffset>4902835</wp:posOffset>
            </wp:positionH>
            <wp:positionV relativeFrom="margin">
              <wp:posOffset>484505</wp:posOffset>
            </wp:positionV>
            <wp:extent cx="1247140" cy="26657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X MEN Balsam po goleniu KOJACY etykieta 100mlMM 1100081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21" w:rsidRPr="003206F7">
        <w:rPr>
          <w:rFonts w:ascii="Calibri Light" w:hAnsi="Calibri Light" w:cs="Calibri Light"/>
          <w:b/>
          <w:bCs/>
        </w:rPr>
        <w:t>BALSAM PO GOLENIU KOJĄCY</w:t>
      </w:r>
    </w:p>
    <w:p w14:paraId="3BE8DAF3" w14:textId="54415E09" w:rsidR="003206F7" w:rsidRPr="003206F7" w:rsidRDefault="003206F7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100ml/</w:t>
      </w:r>
      <w:r w:rsidR="002E4008">
        <w:rPr>
          <w:rFonts w:ascii="Calibri Light" w:hAnsi="Calibri Light" w:cs="Calibri Light"/>
          <w:b/>
          <w:bCs/>
        </w:rPr>
        <w:t>20,99zł</w:t>
      </w:r>
    </w:p>
    <w:p w14:paraId="3C93692F" w14:textId="1E4F3BF4" w:rsidR="006B5BD8" w:rsidRPr="003206F7" w:rsidRDefault="006B5BD8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</w:p>
    <w:p w14:paraId="0B527F62" w14:textId="3A17FB2D" w:rsidR="00C05C21" w:rsidRPr="003206F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3206F7">
        <w:rPr>
          <w:rFonts w:ascii="Calibri Light" w:hAnsi="Calibri Light" w:cs="Calibri Light"/>
        </w:rPr>
        <w:t>Kojący balsam dla mężczyzn, do każdego rodzaju skóry,</w:t>
      </w:r>
      <w:r w:rsidR="002E4008">
        <w:rPr>
          <w:rFonts w:ascii="Calibri Light" w:hAnsi="Calibri Light" w:cs="Calibri Light"/>
        </w:rPr>
        <w:t xml:space="preserve"> </w:t>
      </w:r>
      <w:r w:rsidRPr="003206F7">
        <w:rPr>
          <w:rFonts w:ascii="Calibri Light" w:hAnsi="Calibri Light" w:cs="Calibri Light"/>
        </w:rPr>
        <w:t>do codziennego stosowania po goleniu.</w:t>
      </w:r>
    </w:p>
    <w:p w14:paraId="0F2D65BC" w14:textId="736B49E5" w:rsidR="00C05C21" w:rsidRPr="003206F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3206F7">
        <w:rPr>
          <w:rFonts w:ascii="Calibri Light" w:hAnsi="Calibri Light" w:cs="Calibri Light"/>
        </w:rPr>
        <w:t>Zapewnia regenerację mikrouszkodzeń i podrażnień skóry twarzy,</w:t>
      </w:r>
      <w:r w:rsidR="002E4008">
        <w:rPr>
          <w:rFonts w:ascii="Calibri Light" w:hAnsi="Calibri Light" w:cs="Calibri Light"/>
        </w:rPr>
        <w:t xml:space="preserve"> </w:t>
      </w:r>
      <w:r w:rsidRPr="003206F7">
        <w:rPr>
          <w:rFonts w:ascii="Calibri Light" w:hAnsi="Calibri Light" w:cs="Calibri Light"/>
        </w:rPr>
        <w:t>powstałych na skutek golenia, poprzez łagodzenie i kojenie skóry,</w:t>
      </w:r>
      <w:r w:rsidR="002E4008">
        <w:rPr>
          <w:rFonts w:ascii="Calibri Light" w:hAnsi="Calibri Light" w:cs="Calibri Light"/>
        </w:rPr>
        <w:t xml:space="preserve"> d</w:t>
      </w:r>
      <w:r w:rsidRPr="003206F7">
        <w:rPr>
          <w:rFonts w:ascii="Calibri Light" w:hAnsi="Calibri Light" w:cs="Calibri Light"/>
        </w:rPr>
        <w:t>zięki odpowiednio dobranym składnikom.</w:t>
      </w:r>
    </w:p>
    <w:p w14:paraId="519B0163" w14:textId="5DE106BB" w:rsidR="00C05C21" w:rsidRPr="003206F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3206F7">
        <w:rPr>
          <w:rFonts w:ascii="Calibri Light" w:hAnsi="Calibri Light" w:cs="Calibri Light"/>
          <w:b/>
          <w:bCs/>
        </w:rPr>
        <w:t xml:space="preserve">FITO-LIPIDY: </w:t>
      </w:r>
      <w:r w:rsidRPr="003206F7">
        <w:rPr>
          <w:rFonts w:ascii="Calibri Light" w:hAnsi="Calibri Light" w:cs="Calibri Light"/>
        </w:rPr>
        <w:t>regenerują naskórek, łagodzą podrażnienia</w:t>
      </w:r>
      <w:r w:rsidR="002E4008">
        <w:rPr>
          <w:rFonts w:ascii="Calibri Light" w:hAnsi="Calibri Light" w:cs="Calibri Light"/>
        </w:rPr>
        <w:t xml:space="preserve"> </w:t>
      </w:r>
      <w:r w:rsidRPr="003206F7">
        <w:rPr>
          <w:rFonts w:ascii="Calibri Light" w:hAnsi="Calibri Light" w:cs="Calibri Light"/>
        </w:rPr>
        <w:t>i zaczerwienienia</w:t>
      </w:r>
    </w:p>
    <w:p w14:paraId="5414D071" w14:textId="000A9EA5" w:rsidR="00C05C21" w:rsidRPr="003206F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3206F7">
        <w:rPr>
          <w:rFonts w:ascii="Calibri Light" w:hAnsi="Calibri Light" w:cs="Calibri Light"/>
          <w:b/>
          <w:bCs/>
        </w:rPr>
        <w:t xml:space="preserve">D-PANTENOL: </w:t>
      </w:r>
      <w:r w:rsidRPr="003206F7">
        <w:rPr>
          <w:rFonts w:ascii="Calibri Light" w:hAnsi="Calibri Light" w:cs="Calibri Light"/>
        </w:rPr>
        <w:t>posiada właściwości nawilżające, działa kojąco,</w:t>
      </w:r>
      <w:r w:rsidR="002E4008">
        <w:rPr>
          <w:rFonts w:ascii="Calibri Light" w:hAnsi="Calibri Light" w:cs="Calibri Light"/>
        </w:rPr>
        <w:t xml:space="preserve"> </w:t>
      </w:r>
      <w:r w:rsidRPr="003206F7">
        <w:rPr>
          <w:rFonts w:ascii="Calibri Light" w:hAnsi="Calibri Light" w:cs="Calibri Light"/>
        </w:rPr>
        <w:t>łagodzi podrażnienia skóry</w:t>
      </w:r>
      <w:r w:rsidR="00A93095">
        <w:rPr>
          <w:rFonts w:ascii="Calibri Light" w:hAnsi="Calibri Light" w:cs="Calibri Light"/>
        </w:rPr>
        <w:t>.</w:t>
      </w:r>
    </w:p>
    <w:p w14:paraId="3D8D72E4" w14:textId="7744DBAF" w:rsidR="00C05C21" w:rsidRPr="003206F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proofErr w:type="spellStart"/>
      <w:r w:rsidRPr="003206F7">
        <w:rPr>
          <w:rFonts w:ascii="Calibri Light" w:hAnsi="Calibri Light" w:cs="Calibri Light"/>
          <w:b/>
          <w:bCs/>
        </w:rPr>
        <w:t>SuperMAT</w:t>
      </w:r>
      <w:proofErr w:type="spellEnd"/>
      <w:r w:rsidRPr="003206F7">
        <w:rPr>
          <w:rFonts w:ascii="Calibri Light" w:hAnsi="Calibri Light" w:cs="Calibri Light"/>
          <w:b/>
          <w:bCs/>
        </w:rPr>
        <w:t xml:space="preserve">: </w:t>
      </w:r>
      <w:r w:rsidRPr="003206F7">
        <w:rPr>
          <w:rFonts w:ascii="Calibri Light" w:hAnsi="Calibri Light" w:cs="Calibri Light"/>
        </w:rPr>
        <w:t xml:space="preserve">pochłania nadmiar </w:t>
      </w:r>
      <w:proofErr w:type="spellStart"/>
      <w:r w:rsidRPr="003206F7">
        <w:rPr>
          <w:rFonts w:ascii="Calibri Light" w:hAnsi="Calibri Light" w:cs="Calibri Light"/>
        </w:rPr>
        <w:t>sebum</w:t>
      </w:r>
      <w:proofErr w:type="spellEnd"/>
      <w:r w:rsidRPr="003206F7">
        <w:rPr>
          <w:rFonts w:ascii="Calibri Light" w:hAnsi="Calibri Light" w:cs="Calibri Light"/>
        </w:rPr>
        <w:t xml:space="preserve"> i doskonale matuje skórę</w:t>
      </w:r>
      <w:r w:rsidR="002E4008">
        <w:rPr>
          <w:rFonts w:ascii="Calibri Light" w:hAnsi="Calibri Light" w:cs="Calibri Light"/>
        </w:rPr>
        <w:t xml:space="preserve"> </w:t>
      </w:r>
    </w:p>
    <w:p w14:paraId="43FD33F3" w14:textId="3EA4BD2A" w:rsidR="00C05C21" w:rsidRPr="003206F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3206F7">
        <w:rPr>
          <w:rFonts w:ascii="Calibri Light" w:hAnsi="Calibri Light" w:cs="Calibri Light"/>
          <w:b/>
          <w:bCs/>
        </w:rPr>
        <w:t xml:space="preserve">PROTECTIVE FILM: </w:t>
      </w:r>
      <w:r w:rsidRPr="003206F7">
        <w:rPr>
          <w:rFonts w:ascii="Calibri Light" w:hAnsi="Calibri Light" w:cs="Calibri Light"/>
        </w:rPr>
        <w:t>chroni przed zanieczyszczeniami</w:t>
      </w:r>
      <w:r w:rsidR="002E4008">
        <w:rPr>
          <w:rFonts w:ascii="Calibri Light" w:hAnsi="Calibri Light" w:cs="Calibri Light"/>
        </w:rPr>
        <w:t xml:space="preserve"> </w:t>
      </w:r>
      <w:r w:rsidRPr="003206F7">
        <w:rPr>
          <w:rFonts w:ascii="Calibri Light" w:hAnsi="Calibri Light" w:cs="Calibri Light"/>
        </w:rPr>
        <w:t>i niekorzystnymi czynnikami zewnętrznymi</w:t>
      </w:r>
    </w:p>
    <w:p w14:paraId="5FBA1FFE" w14:textId="13CFF1B1" w:rsidR="006B5BD8" w:rsidRDefault="006B5BD8" w:rsidP="00C05C21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14:paraId="2CEC4451" w14:textId="1FCF298C" w:rsidR="00A93095" w:rsidRDefault="00A93095" w:rsidP="00C05C21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14:paraId="14D678C3" w14:textId="26C89994" w:rsidR="00A93095" w:rsidRDefault="00A93095" w:rsidP="00C05C21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sz w:val="20"/>
          <w:szCs w:val="20"/>
        </w:rPr>
      </w:pPr>
    </w:p>
    <w:p w14:paraId="47A1B334" w14:textId="2B77C222" w:rsidR="00A93095" w:rsidRDefault="00A93095" w:rsidP="00A9309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Helvetica-Light" w:hAnsi="Helvetica-Light" w:cs="Helvetica-Ligh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0144A2E" wp14:editId="2C5F59FC">
            <wp:simplePos x="0" y="0"/>
            <wp:positionH relativeFrom="margin">
              <wp:align>right</wp:align>
            </wp:positionH>
            <wp:positionV relativeFrom="margin">
              <wp:posOffset>3312795</wp:posOffset>
            </wp:positionV>
            <wp:extent cx="1217930" cy="2700655"/>
            <wp:effectExtent l="0" t="0" r="1270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X MEN Balsam po goleniu ULTRA LEKKI etykieta 100mlMM 1100081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bCs/>
        </w:rPr>
        <w:t>DAXMEN</w:t>
      </w:r>
    </w:p>
    <w:p w14:paraId="63BECE69" w14:textId="0F5BC344" w:rsidR="00C05C21" w:rsidRPr="002E4008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 w:rsidRPr="002E4008">
        <w:rPr>
          <w:rFonts w:ascii="Calibri Light" w:hAnsi="Calibri Light" w:cs="Calibri Light"/>
          <w:b/>
          <w:bCs/>
        </w:rPr>
        <w:t>BALSAM PO GOLENIU ULTRALEKKI ŁAGODZĄCY</w:t>
      </w:r>
    </w:p>
    <w:p w14:paraId="20A0E663" w14:textId="2B528745" w:rsidR="006B5BD8" w:rsidRDefault="00466E77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100ml/20,99zł</w:t>
      </w:r>
    </w:p>
    <w:p w14:paraId="5EC46AA2" w14:textId="2A66D0B8" w:rsidR="00466E77" w:rsidRPr="002E4008" w:rsidRDefault="00466E77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</w:p>
    <w:p w14:paraId="701F87A9" w14:textId="0774BB91" w:rsidR="00C05C21" w:rsidRPr="002E4008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2E4008">
        <w:rPr>
          <w:rFonts w:ascii="Calibri Light" w:hAnsi="Calibri Light" w:cs="Calibri Light"/>
        </w:rPr>
        <w:t>Łagodzący, delikatny balsam dla mężczyzn, do każdego</w:t>
      </w:r>
      <w:r w:rsidR="00466E77">
        <w:rPr>
          <w:rFonts w:ascii="Calibri Light" w:hAnsi="Calibri Light" w:cs="Calibri Light"/>
        </w:rPr>
        <w:t xml:space="preserve"> </w:t>
      </w:r>
      <w:r w:rsidRPr="002E4008">
        <w:rPr>
          <w:rFonts w:ascii="Calibri Light" w:hAnsi="Calibri Light" w:cs="Calibri Light"/>
        </w:rPr>
        <w:t>rodzaju skóry, do codziennego stosowania po goleniu.</w:t>
      </w:r>
      <w:r w:rsidR="00466E77">
        <w:rPr>
          <w:rFonts w:ascii="Calibri Light" w:hAnsi="Calibri Light" w:cs="Calibri Light"/>
        </w:rPr>
        <w:t xml:space="preserve"> </w:t>
      </w:r>
      <w:r w:rsidRPr="002E4008">
        <w:rPr>
          <w:rFonts w:ascii="Calibri Light" w:hAnsi="Calibri Light" w:cs="Calibri Light"/>
        </w:rPr>
        <w:t>Zapewnia regenerację mikrouszkodzeń i podrażnień skóry</w:t>
      </w:r>
      <w:r w:rsidR="00466E77">
        <w:rPr>
          <w:rFonts w:ascii="Calibri Light" w:hAnsi="Calibri Light" w:cs="Calibri Light"/>
        </w:rPr>
        <w:t xml:space="preserve"> </w:t>
      </w:r>
      <w:r w:rsidRPr="002E4008">
        <w:rPr>
          <w:rFonts w:ascii="Calibri Light" w:hAnsi="Calibri Light" w:cs="Calibri Light"/>
        </w:rPr>
        <w:t>twarzy, powstałych na skutek golenia, poprzez łagodzenie</w:t>
      </w:r>
      <w:r w:rsidR="00466E77">
        <w:rPr>
          <w:rFonts w:ascii="Calibri Light" w:hAnsi="Calibri Light" w:cs="Calibri Light"/>
        </w:rPr>
        <w:t xml:space="preserve"> </w:t>
      </w:r>
      <w:r w:rsidRPr="002E4008">
        <w:rPr>
          <w:rFonts w:ascii="Calibri Light" w:hAnsi="Calibri Light" w:cs="Calibri Light"/>
        </w:rPr>
        <w:t>i kojenie skóry, dzięki odpowiednio dobranym składnikom.</w:t>
      </w:r>
    </w:p>
    <w:p w14:paraId="2CF6D18F" w14:textId="2939F349" w:rsidR="00C05C21" w:rsidRPr="002E4008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2E4008">
        <w:rPr>
          <w:rFonts w:ascii="Calibri Light" w:hAnsi="Calibri Light" w:cs="Calibri Light"/>
          <w:b/>
          <w:bCs/>
        </w:rPr>
        <w:t xml:space="preserve">FITO-LIPIDY: </w:t>
      </w:r>
      <w:r w:rsidRPr="002E4008">
        <w:rPr>
          <w:rFonts w:ascii="Calibri Light" w:hAnsi="Calibri Light" w:cs="Calibri Light"/>
        </w:rPr>
        <w:t>regenerują naskórek, łagodzą podrażnienia</w:t>
      </w:r>
      <w:r w:rsidR="00466E77">
        <w:rPr>
          <w:rFonts w:ascii="Calibri Light" w:hAnsi="Calibri Light" w:cs="Calibri Light"/>
        </w:rPr>
        <w:t xml:space="preserve"> </w:t>
      </w:r>
      <w:r w:rsidRPr="002E4008">
        <w:rPr>
          <w:rFonts w:ascii="Calibri Light" w:hAnsi="Calibri Light" w:cs="Calibri Light"/>
        </w:rPr>
        <w:t>i zaczerwienienia</w:t>
      </w:r>
    </w:p>
    <w:p w14:paraId="01B8E123" w14:textId="3274C362" w:rsidR="00C05C21" w:rsidRPr="002E4008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2E4008">
        <w:rPr>
          <w:rFonts w:ascii="Calibri Light" w:hAnsi="Calibri Light" w:cs="Calibri Light"/>
          <w:b/>
          <w:bCs/>
        </w:rPr>
        <w:t xml:space="preserve">D-PANTENOL: </w:t>
      </w:r>
      <w:r w:rsidRPr="002E4008">
        <w:rPr>
          <w:rFonts w:ascii="Calibri Light" w:hAnsi="Calibri Light" w:cs="Calibri Light"/>
        </w:rPr>
        <w:t>posiada właściwości nawilżające, działa kojąco,</w:t>
      </w:r>
      <w:r w:rsidR="00466E77">
        <w:rPr>
          <w:rFonts w:ascii="Calibri Light" w:hAnsi="Calibri Light" w:cs="Calibri Light"/>
        </w:rPr>
        <w:t xml:space="preserve"> </w:t>
      </w:r>
      <w:r w:rsidRPr="002E4008">
        <w:rPr>
          <w:rFonts w:ascii="Calibri Light" w:hAnsi="Calibri Light" w:cs="Calibri Light"/>
        </w:rPr>
        <w:t>łagodzi podrażnienia skóry</w:t>
      </w:r>
      <w:r w:rsidR="00A93095">
        <w:rPr>
          <w:rFonts w:ascii="Calibri Light" w:hAnsi="Calibri Light" w:cs="Calibri Light"/>
        </w:rPr>
        <w:t>.</w:t>
      </w:r>
    </w:p>
    <w:p w14:paraId="2CA1B09E" w14:textId="73146733" w:rsidR="00C05C21" w:rsidRPr="002E4008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proofErr w:type="spellStart"/>
      <w:r w:rsidRPr="002E4008">
        <w:rPr>
          <w:rFonts w:ascii="Calibri Light" w:hAnsi="Calibri Light" w:cs="Calibri Light"/>
          <w:b/>
          <w:bCs/>
        </w:rPr>
        <w:t>SuperMAT</w:t>
      </w:r>
      <w:proofErr w:type="spellEnd"/>
      <w:r w:rsidRPr="002E4008">
        <w:rPr>
          <w:rFonts w:ascii="Calibri Light" w:hAnsi="Calibri Light" w:cs="Calibri Light"/>
          <w:b/>
          <w:bCs/>
        </w:rPr>
        <w:t xml:space="preserve">: </w:t>
      </w:r>
      <w:r w:rsidRPr="002E4008">
        <w:rPr>
          <w:rFonts w:ascii="Calibri Light" w:hAnsi="Calibri Light" w:cs="Calibri Light"/>
        </w:rPr>
        <w:t xml:space="preserve">pochłania nadmiar </w:t>
      </w:r>
      <w:proofErr w:type="spellStart"/>
      <w:r w:rsidRPr="002E4008">
        <w:rPr>
          <w:rFonts w:ascii="Calibri Light" w:hAnsi="Calibri Light" w:cs="Calibri Light"/>
        </w:rPr>
        <w:t>sebum</w:t>
      </w:r>
      <w:proofErr w:type="spellEnd"/>
      <w:r w:rsidRPr="002E4008">
        <w:rPr>
          <w:rFonts w:ascii="Calibri Light" w:hAnsi="Calibri Light" w:cs="Calibri Light"/>
        </w:rPr>
        <w:t xml:space="preserve"> i doskonale matuje skórę</w:t>
      </w:r>
    </w:p>
    <w:p w14:paraId="18E73A46" w14:textId="2E3AD1F2" w:rsidR="00C05C21" w:rsidRPr="002E4008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2E4008">
        <w:rPr>
          <w:rFonts w:ascii="Calibri Light" w:hAnsi="Calibri Light" w:cs="Calibri Light"/>
          <w:b/>
          <w:bCs/>
        </w:rPr>
        <w:t xml:space="preserve">EKSTRAKT Z SZAŁWII: </w:t>
      </w:r>
      <w:r w:rsidRPr="002E4008">
        <w:rPr>
          <w:rFonts w:ascii="Calibri Light" w:hAnsi="Calibri Light" w:cs="Calibri Light"/>
        </w:rPr>
        <w:t>działa łagodząco i antyoksydacyjnie,</w:t>
      </w:r>
      <w:r w:rsidR="00466E77">
        <w:rPr>
          <w:rFonts w:ascii="Calibri Light" w:hAnsi="Calibri Light" w:cs="Calibri Light"/>
        </w:rPr>
        <w:t xml:space="preserve"> </w:t>
      </w:r>
      <w:r w:rsidRPr="002E4008">
        <w:rPr>
          <w:rFonts w:ascii="Calibri Light" w:hAnsi="Calibri Light" w:cs="Calibri Light"/>
        </w:rPr>
        <w:t>znany jest z działania przeciwbakteryjnego</w:t>
      </w:r>
    </w:p>
    <w:p w14:paraId="143C9BC0" w14:textId="6F7450C8" w:rsidR="00C05C21" w:rsidRDefault="00C05C21" w:rsidP="00C05C21">
      <w:pPr>
        <w:rPr>
          <w:rFonts w:ascii="Helvetica-Light" w:hAnsi="Helvetica-Light" w:cs="Helvetica-Light"/>
          <w:sz w:val="16"/>
          <w:szCs w:val="16"/>
        </w:rPr>
      </w:pPr>
    </w:p>
    <w:p w14:paraId="5C4C00EB" w14:textId="5A9D47AE" w:rsidR="00A93095" w:rsidRDefault="00A93095" w:rsidP="00C05C21">
      <w:pPr>
        <w:rPr>
          <w:rFonts w:ascii="Helvetica-Light" w:hAnsi="Helvetica-Light" w:cs="Helvetica-Light"/>
          <w:sz w:val="16"/>
          <w:szCs w:val="16"/>
        </w:rPr>
      </w:pPr>
    </w:p>
    <w:p w14:paraId="02E39268" w14:textId="4B1B5AC4" w:rsidR="00A93095" w:rsidRDefault="00A93095" w:rsidP="00A9309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AXMEN</w:t>
      </w:r>
    </w:p>
    <w:p w14:paraId="742FCD2B" w14:textId="5ED3C370" w:rsidR="00C05C21" w:rsidRPr="00466E77" w:rsidRDefault="00A93095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107D7AF" wp14:editId="6E6970E9">
            <wp:simplePos x="0" y="0"/>
            <wp:positionH relativeFrom="margin">
              <wp:posOffset>4876800</wp:posOffset>
            </wp:positionH>
            <wp:positionV relativeFrom="margin">
              <wp:posOffset>6467042</wp:posOffset>
            </wp:positionV>
            <wp:extent cx="1341120" cy="288861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X-MEN-Krem-nawilzajacy-etykieta-50ml-1100081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21" w:rsidRPr="00466E77">
        <w:rPr>
          <w:rFonts w:ascii="Calibri Light" w:hAnsi="Calibri Light" w:cs="Calibri Light"/>
          <w:b/>
          <w:bCs/>
        </w:rPr>
        <w:t>KREM DO TWARZY NAWILŻAJĄCY</w:t>
      </w:r>
    </w:p>
    <w:p w14:paraId="4998E132" w14:textId="58693156" w:rsidR="00C05C21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66E77">
        <w:rPr>
          <w:rFonts w:ascii="Calibri Light" w:hAnsi="Calibri Light" w:cs="Calibri Light"/>
        </w:rPr>
        <w:t>ŁAGODZĄCY PO GOLENIU</w:t>
      </w:r>
      <w:r w:rsidR="00466E77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>DO SKÓRY I KRÓTKIEGO ZAROSTU</w:t>
      </w:r>
    </w:p>
    <w:p w14:paraId="52784265" w14:textId="4200BDBF" w:rsidR="00F478CA" w:rsidRPr="00466E77" w:rsidRDefault="001B0401" w:rsidP="00F478C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50ml/</w:t>
      </w:r>
      <w:r w:rsidR="00ED26BE">
        <w:rPr>
          <w:rFonts w:ascii="Calibri Light" w:hAnsi="Calibri Light" w:cs="Calibri Light"/>
          <w:b/>
          <w:bCs/>
        </w:rPr>
        <w:t>23,99zł</w:t>
      </w:r>
    </w:p>
    <w:p w14:paraId="4BC08378" w14:textId="1B044143" w:rsidR="00F478CA" w:rsidRPr="00466E77" w:rsidRDefault="00F478CA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14:paraId="006C2A87" w14:textId="4206EADB" w:rsidR="00C05C21" w:rsidRPr="00466E7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66E77">
        <w:rPr>
          <w:rFonts w:ascii="Calibri Light" w:hAnsi="Calibri Light" w:cs="Calibri Light"/>
        </w:rPr>
        <w:t>Nawilżający krem do twarzy dla mężczyzn, do każdego rodzaju</w:t>
      </w:r>
      <w:r w:rsidR="00F478CA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>skóry, także z krótkim zarostem. Idealnie nawilża skórę, łatwo</w:t>
      </w:r>
      <w:r w:rsidR="00F478CA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>się wchłania, przywraca komfort skóry, nie pozostawia tłustego</w:t>
      </w:r>
    </w:p>
    <w:p w14:paraId="38B60C96" w14:textId="641DB6CC" w:rsidR="00C05C21" w:rsidRPr="00466E7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66E77">
        <w:rPr>
          <w:rFonts w:ascii="Calibri Light" w:hAnsi="Calibri Light" w:cs="Calibri Light"/>
        </w:rPr>
        <w:t>filmu na skórze.</w:t>
      </w:r>
      <w:r w:rsidR="00F478CA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>Zapewnia regenerację mikrouszkodzeń i podrażnień na twarzy,</w:t>
      </w:r>
      <w:r w:rsidR="00F478CA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>powstałych na skutek golenia, poprzez łagodzenie i kojenie</w:t>
      </w:r>
      <w:r w:rsidR="00F478CA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>skóry, dzięki odpowiednio dobranym składnikom.</w:t>
      </w:r>
    </w:p>
    <w:p w14:paraId="17CAD7B3" w14:textId="44785D38" w:rsidR="00C05C21" w:rsidRPr="00466E7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66E77">
        <w:rPr>
          <w:rFonts w:ascii="Calibri Light" w:hAnsi="Calibri Light" w:cs="Calibri Light"/>
          <w:b/>
          <w:bCs/>
        </w:rPr>
        <w:t xml:space="preserve">D-PANTENOL: </w:t>
      </w:r>
      <w:r w:rsidRPr="00466E77">
        <w:rPr>
          <w:rFonts w:ascii="Calibri Light" w:hAnsi="Calibri Light" w:cs="Calibri Light"/>
        </w:rPr>
        <w:t>posiada właściwości nawilżające, wykazuje</w:t>
      </w:r>
      <w:r w:rsidR="00F478CA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>działanie kojące, łagodzi podrażnienia skóry</w:t>
      </w:r>
      <w:r w:rsidR="00A93095">
        <w:rPr>
          <w:rFonts w:ascii="Calibri Light" w:hAnsi="Calibri Light" w:cs="Calibri Light"/>
        </w:rPr>
        <w:t>.</w:t>
      </w:r>
    </w:p>
    <w:p w14:paraId="027879BE" w14:textId="147DF8DF" w:rsidR="00C05C21" w:rsidRPr="00466E7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466E77">
        <w:rPr>
          <w:rFonts w:ascii="Calibri Light" w:hAnsi="Calibri Light" w:cs="Calibri Light"/>
          <w:b/>
          <w:bCs/>
        </w:rPr>
        <w:t xml:space="preserve">FITO-TAURINE COMPLEX: </w:t>
      </w:r>
      <w:r w:rsidRPr="00466E77">
        <w:rPr>
          <w:rFonts w:ascii="Calibri Light" w:hAnsi="Calibri Light" w:cs="Calibri Light"/>
        </w:rPr>
        <w:t>oparty na roślinnej taurynie</w:t>
      </w:r>
      <w:r w:rsidR="00F478CA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>– nawilżająca turbo-dawka przeciw oznakom zmęczenia,</w:t>
      </w:r>
      <w:r w:rsidR="00F478CA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 xml:space="preserve">wspomagająca </w:t>
      </w:r>
      <w:proofErr w:type="spellStart"/>
      <w:r w:rsidRPr="00466E77">
        <w:rPr>
          <w:rFonts w:ascii="Calibri Light" w:hAnsi="Calibri Light" w:cs="Calibri Light"/>
        </w:rPr>
        <w:t>energizację</w:t>
      </w:r>
      <w:proofErr w:type="spellEnd"/>
      <w:r w:rsidRPr="00466E77">
        <w:rPr>
          <w:rFonts w:ascii="Calibri Light" w:hAnsi="Calibri Light" w:cs="Calibri Light"/>
        </w:rPr>
        <w:t xml:space="preserve"> i witalność skóry oraz wygładzanie</w:t>
      </w:r>
      <w:r w:rsidR="00F478CA">
        <w:rPr>
          <w:rFonts w:ascii="Calibri Light" w:hAnsi="Calibri Light" w:cs="Calibri Light"/>
        </w:rPr>
        <w:t xml:space="preserve"> </w:t>
      </w:r>
      <w:r w:rsidRPr="00466E77">
        <w:rPr>
          <w:rFonts w:ascii="Calibri Light" w:hAnsi="Calibri Light" w:cs="Calibri Light"/>
        </w:rPr>
        <w:t>zmarszczek; chroni przed przesuszeniem skóry</w:t>
      </w:r>
    </w:p>
    <w:p w14:paraId="62E318BB" w14:textId="77777777" w:rsidR="00C05C21" w:rsidRPr="00466E77" w:rsidRDefault="00C05C21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proofErr w:type="spellStart"/>
      <w:r w:rsidRPr="00466E77">
        <w:rPr>
          <w:rFonts w:ascii="Calibri Light" w:hAnsi="Calibri Light" w:cs="Calibri Light"/>
          <w:b/>
          <w:bCs/>
        </w:rPr>
        <w:t>SuperMAT</w:t>
      </w:r>
      <w:proofErr w:type="spellEnd"/>
      <w:r w:rsidRPr="00466E77">
        <w:rPr>
          <w:rFonts w:ascii="Calibri Light" w:hAnsi="Calibri Light" w:cs="Calibri Light"/>
          <w:b/>
          <w:bCs/>
        </w:rPr>
        <w:t xml:space="preserve">: </w:t>
      </w:r>
      <w:r w:rsidRPr="00466E77">
        <w:rPr>
          <w:rFonts w:ascii="Calibri Light" w:hAnsi="Calibri Light" w:cs="Calibri Light"/>
        </w:rPr>
        <w:t xml:space="preserve">pochłania nadmiar </w:t>
      </w:r>
      <w:proofErr w:type="spellStart"/>
      <w:r w:rsidRPr="00466E77">
        <w:rPr>
          <w:rFonts w:ascii="Calibri Light" w:hAnsi="Calibri Light" w:cs="Calibri Light"/>
        </w:rPr>
        <w:t>sebum</w:t>
      </w:r>
      <w:proofErr w:type="spellEnd"/>
      <w:r w:rsidRPr="00466E77">
        <w:rPr>
          <w:rFonts w:ascii="Calibri Light" w:hAnsi="Calibri Light" w:cs="Calibri Light"/>
        </w:rPr>
        <w:t xml:space="preserve"> i doskonale matuje skórę</w:t>
      </w:r>
    </w:p>
    <w:p w14:paraId="12C7385B" w14:textId="77777777" w:rsidR="00F478CA" w:rsidRDefault="00F478CA" w:rsidP="00C05C21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</w:p>
    <w:p w14:paraId="3E77935B" w14:textId="77777777" w:rsidR="005D3BFB" w:rsidRDefault="005D3BFB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0F3737F" w14:textId="77777777" w:rsidR="005D3BFB" w:rsidRDefault="005D3BFB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250B456A" w14:textId="77777777" w:rsidR="00D679AB" w:rsidRDefault="00D679AB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A6ACA73" w14:textId="77777777" w:rsidR="00D679AB" w:rsidRDefault="00D679AB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7E9D388" w14:textId="77777777" w:rsidR="00A93095" w:rsidRDefault="00A93095" w:rsidP="00A9309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DAXMEN</w:t>
      </w:r>
    </w:p>
    <w:p w14:paraId="3D38AC4E" w14:textId="036BB70D" w:rsidR="00C05C21" w:rsidRPr="00FE5CFA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FE5CFA">
        <w:rPr>
          <w:rFonts w:asciiTheme="majorHAnsi" w:hAnsiTheme="majorHAnsi" w:cstheme="majorHAnsi"/>
          <w:b/>
          <w:bCs/>
        </w:rPr>
        <w:t>KREM DO TWARZY ANTI-AGING</w:t>
      </w:r>
    </w:p>
    <w:p w14:paraId="42370C2B" w14:textId="1B879D11" w:rsidR="00C05C21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FE5CFA">
        <w:rPr>
          <w:rFonts w:asciiTheme="majorHAnsi" w:hAnsiTheme="majorHAnsi" w:cstheme="majorHAnsi"/>
        </w:rPr>
        <w:t>ŁAGODZĄCY PO GOLENIU</w:t>
      </w:r>
    </w:p>
    <w:p w14:paraId="42DEF154" w14:textId="72E22ADC" w:rsidR="00F50ECD" w:rsidRPr="00FE5CFA" w:rsidRDefault="00F50ECD" w:rsidP="00F50E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0ml/</w:t>
      </w:r>
      <w:r w:rsidR="005F434C">
        <w:rPr>
          <w:rFonts w:asciiTheme="majorHAnsi" w:hAnsiTheme="majorHAnsi" w:cstheme="majorHAnsi"/>
          <w:b/>
          <w:bCs/>
        </w:rPr>
        <w:t>24,99zł</w:t>
      </w:r>
    </w:p>
    <w:p w14:paraId="4597E10C" w14:textId="47CE17EA" w:rsidR="00FE5CFA" w:rsidRPr="00FE5CFA" w:rsidRDefault="00A93095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B20F123" wp14:editId="6E817901">
            <wp:simplePos x="0" y="0"/>
            <wp:positionH relativeFrom="margin">
              <wp:posOffset>4962287</wp:posOffset>
            </wp:positionH>
            <wp:positionV relativeFrom="margin">
              <wp:posOffset>860526</wp:posOffset>
            </wp:positionV>
            <wp:extent cx="1249045" cy="2691765"/>
            <wp:effectExtent l="0" t="0" r="825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X-MEN-Krem-przeciwzmarszczkowy-etykieta-50ml-1100081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0A12E" w14:textId="3EDD3885" w:rsidR="00C05C21" w:rsidRPr="00FE5CFA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proofErr w:type="spellStart"/>
      <w:r w:rsidRPr="00FE5CFA">
        <w:rPr>
          <w:rFonts w:asciiTheme="majorHAnsi" w:hAnsiTheme="majorHAnsi" w:cstheme="majorHAnsi"/>
        </w:rPr>
        <w:t>Przeciwzmarszczkowy</w:t>
      </w:r>
      <w:proofErr w:type="spellEnd"/>
      <w:r w:rsidRPr="00FE5CFA">
        <w:rPr>
          <w:rFonts w:asciiTheme="majorHAnsi" w:hAnsiTheme="majorHAnsi" w:cstheme="majorHAnsi"/>
        </w:rPr>
        <w:t xml:space="preserve"> krem do twarzy dla mężczyzn,</w:t>
      </w:r>
      <w:r w:rsidR="005F434C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>do każdego rodzaju skóry. Stopniowo redukuje zmarszczki,</w:t>
      </w:r>
      <w:r w:rsidR="005F434C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>łatwo się wchłania, nie pozostawia tłustego filmu na skórze.</w:t>
      </w:r>
      <w:r w:rsidR="005F434C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>Zapewnia regenerację mikrouszkodzeń i podrażnień na twarzy,</w:t>
      </w:r>
      <w:r w:rsidR="005F434C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>powstałych na skutek golenia, poprzez łagodzenie i kojenie</w:t>
      </w:r>
    </w:p>
    <w:p w14:paraId="60143F25" w14:textId="5D00E437" w:rsidR="00C05C21" w:rsidRPr="00FE5CFA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FE5CFA">
        <w:rPr>
          <w:rFonts w:asciiTheme="majorHAnsi" w:hAnsiTheme="majorHAnsi" w:cstheme="majorHAnsi"/>
        </w:rPr>
        <w:t>skóry, dzięki odpowiednio dobranym składnikom.</w:t>
      </w:r>
    </w:p>
    <w:p w14:paraId="549E9716" w14:textId="64E9363A" w:rsidR="00C05C21" w:rsidRPr="00FE5CFA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FE5CFA">
        <w:rPr>
          <w:rFonts w:asciiTheme="majorHAnsi" w:hAnsiTheme="majorHAnsi" w:cstheme="majorHAnsi"/>
          <w:b/>
          <w:bCs/>
        </w:rPr>
        <w:t xml:space="preserve">EKSTRAKT Z KORZENIA ŻEŃ-SZENIA: </w:t>
      </w:r>
      <w:r w:rsidRPr="00FE5CFA">
        <w:rPr>
          <w:rFonts w:asciiTheme="majorHAnsi" w:hAnsiTheme="majorHAnsi" w:cstheme="majorHAnsi"/>
        </w:rPr>
        <w:t>działa antyoksydacyjnie,</w:t>
      </w:r>
      <w:r w:rsidR="005F434C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>rewitalizująco, regenerująco, odmładzająco, ułatwia</w:t>
      </w:r>
      <w:r w:rsidR="005F434C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>odnowę skóry</w:t>
      </w:r>
    </w:p>
    <w:p w14:paraId="05D52E0E" w14:textId="589D13EB" w:rsidR="00C05C21" w:rsidRPr="00FE5CFA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FE5CFA">
        <w:rPr>
          <w:rFonts w:asciiTheme="majorHAnsi" w:hAnsiTheme="majorHAnsi" w:cstheme="majorHAnsi"/>
          <w:b/>
          <w:bCs/>
        </w:rPr>
        <w:t xml:space="preserve">D-PANTENOL: </w:t>
      </w:r>
      <w:r w:rsidRPr="00FE5CFA">
        <w:rPr>
          <w:rFonts w:asciiTheme="majorHAnsi" w:hAnsiTheme="majorHAnsi" w:cstheme="majorHAnsi"/>
        </w:rPr>
        <w:t>posiada właściwości nawilżające, wykazuje</w:t>
      </w:r>
      <w:r w:rsidR="005F434C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>działanie kojące, łagodzi podrażnienia skóry</w:t>
      </w:r>
      <w:r w:rsidR="00A93095">
        <w:rPr>
          <w:rFonts w:asciiTheme="majorHAnsi" w:hAnsiTheme="majorHAnsi" w:cstheme="majorHAnsi"/>
        </w:rPr>
        <w:t>.</w:t>
      </w:r>
    </w:p>
    <w:p w14:paraId="72607757" w14:textId="59403530" w:rsidR="00C05C21" w:rsidRPr="00FE5CFA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FE5CFA">
        <w:rPr>
          <w:rFonts w:asciiTheme="majorHAnsi" w:hAnsiTheme="majorHAnsi" w:cstheme="majorHAnsi"/>
          <w:b/>
          <w:bCs/>
        </w:rPr>
        <w:t xml:space="preserve">PEPTIDE COMPLEX: </w:t>
      </w:r>
      <w:r w:rsidRPr="00FE5CFA">
        <w:rPr>
          <w:rFonts w:asciiTheme="majorHAnsi" w:hAnsiTheme="majorHAnsi" w:cstheme="majorHAnsi"/>
        </w:rPr>
        <w:t>kombinacja dwóch peptydów dla</w:t>
      </w:r>
      <w:r w:rsidR="005F434C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 xml:space="preserve">uzyskania silnego efektu </w:t>
      </w:r>
      <w:proofErr w:type="spellStart"/>
      <w:r w:rsidR="005F434C">
        <w:rPr>
          <w:rFonts w:asciiTheme="majorHAnsi" w:hAnsiTheme="majorHAnsi" w:cstheme="majorHAnsi"/>
        </w:rPr>
        <w:t>p</w:t>
      </w:r>
      <w:r w:rsidRPr="00FE5CFA">
        <w:rPr>
          <w:rFonts w:asciiTheme="majorHAnsi" w:hAnsiTheme="majorHAnsi" w:cstheme="majorHAnsi"/>
        </w:rPr>
        <w:t>rzeciwzmarszczkowego</w:t>
      </w:r>
      <w:proofErr w:type="spellEnd"/>
      <w:r w:rsidRPr="00FE5CFA">
        <w:rPr>
          <w:rFonts w:asciiTheme="majorHAnsi" w:hAnsiTheme="majorHAnsi" w:cstheme="majorHAnsi"/>
        </w:rPr>
        <w:t>; redukuje</w:t>
      </w:r>
      <w:r w:rsidR="005F434C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>objętość i głębokość zmarszczek głębokich, zmniejsza</w:t>
      </w:r>
      <w:r w:rsidR="00A93095">
        <w:rPr>
          <w:rFonts w:asciiTheme="majorHAnsi" w:hAnsiTheme="majorHAnsi" w:cstheme="majorHAnsi"/>
        </w:rPr>
        <w:t xml:space="preserve"> </w:t>
      </w:r>
      <w:r w:rsidRPr="00FE5CFA">
        <w:rPr>
          <w:rFonts w:asciiTheme="majorHAnsi" w:hAnsiTheme="majorHAnsi" w:cstheme="majorHAnsi"/>
        </w:rPr>
        <w:t>szorstkość skóry, poprawia jej elastyczność i napięcie</w:t>
      </w:r>
      <w:r w:rsidR="005F434C">
        <w:rPr>
          <w:rFonts w:asciiTheme="majorHAnsi" w:hAnsiTheme="majorHAnsi" w:cstheme="majorHAnsi"/>
        </w:rPr>
        <w:t xml:space="preserve"> </w:t>
      </w:r>
    </w:p>
    <w:p w14:paraId="79CF3EF6" w14:textId="0B24A380" w:rsidR="00C05C21" w:rsidRPr="00FE5CFA" w:rsidRDefault="00A93095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1A56C43" wp14:editId="544C36B0">
            <wp:simplePos x="0" y="0"/>
            <wp:positionH relativeFrom="margin">
              <wp:posOffset>4885138</wp:posOffset>
            </wp:positionH>
            <wp:positionV relativeFrom="margin">
              <wp:posOffset>3207147</wp:posOffset>
            </wp:positionV>
            <wp:extent cx="1374140" cy="3479800"/>
            <wp:effectExtent l="0" t="0" r="0" b="6350"/>
            <wp:wrapSquare wrapText="bothSides"/>
            <wp:docPr id="5" name="Obraz 5" descr="Obraz zawierający kosmety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X MEN Zel do mycia tuba 180ml 1100081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5C21" w:rsidRPr="00FE5CFA">
        <w:rPr>
          <w:rFonts w:asciiTheme="majorHAnsi" w:hAnsiTheme="majorHAnsi" w:cstheme="majorHAnsi"/>
          <w:b/>
          <w:bCs/>
        </w:rPr>
        <w:t>SuperMAT</w:t>
      </w:r>
      <w:proofErr w:type="spellEnd"/>
      <w:r w:rsidR="00C05C21" w:rsidRPr="00FE5CFA">
        <w:rPr>
          <w:rFonts w:asciiTheme="majorHAnsi" w:hAnsiTheme="majorHAnsi" w:cstheme="majorHAnsi"/>
          <w:b/>
          <w:bCs/>
        </w:rPr>
        <w:t xml:space="preserve">: </w:t>
      </w:r>
      <w:r w:rsidR="00C05C21" w:rsidRPr="00FE5CFA">
        <w:rPr>
          <w:rFonts w:asciiTheme="majorHAnsi" w:hAnsiTheme="majorHAnsi" w:cstheme="majorHAnsi"/>
        </w:rPr>
        <w:t xml:space="preserve">pochłania nadmiar </w:t>
      </w:r>
      <w:proofErr w:type="spellStart"/>
      <w:r w:rsidR="00C05C21" w:rsidRPr="00FE5CFA">
        <w:rPr>
          <w:rFonts w:asciiTheme="majorHAnsi" w:hAnsiTheme="majorHAnsi" w:cstheme="majorHAnsi"/>
        </w:rPr>
        <w:t>sebum</w:t>
      </w:r>
      <w:proofErr w:type="spellEnd"/>
      <w:r w:rsidR="00C05C21" w:rsidRPr="00FE5CFA">
        <w:rPr>
          <w:rFonts w:asciiTheme="majorHAnsi" w:hAnsiTheme="majorHAnsi" w:cstheme="majorHAnsi"/>
        </w:rPr>
        <w:t xml:space="preserve"> i doskonale matuje skórę</w:t>
      </w:r>
    </w:p>
    <w:p w14:paraId="581A215C" w14:textId="50709C2F" w:rsidR="00C05C21" w:rsidRDefault="00C05C21" w:rsidP="00C05C21">
      <w:pPr>
        <w:rPr>
          <w:rFonts w:ascii="Helvetica-Light" w:hAnsi="Helvetica-Light" w:cs="Helvetica-Light"/>
          <w:sz w:val="16"/>
          <w:szCs w:val="16"/>
        </w:rPr>
      </w:pPr>
    </w:p>
    <w:p w14:paraId="07CE5F51" w14:textId="77777777" w:rsidR="00A93095" w:rsidRDefault="00A93095" w:rsidP="00A9309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AXMEN</w:t>
      </w:r>
    </w:p>
    <w:p w14:paraId="7D7EAB32" w14:textId="4CA16AAD" w:rsidR="00C05C21" w:rsidRPr="005F434C" w:rsidRDefault="00C05C21" w:rsidP="00A93095">
      <w:pPr>
        <w:spacing w:after="0"/>
        <w:rPr>
          <w:rFonts w:asciiTheme="majorHAnsi" w:hAnsiTheme="majorHAnsi" w:cstheme="majorHAnsi"/>
          <w:b/>
          <w:bCs/>
        </w:rPr>
      </w:pPr>
      <w:r w:rsidRPr="005F434C">
        <w:rPr>
          <w:rFonts w:asciiTheme="majorHAnsi" w:hAnsiTheme="majorHAnsi" w:cstheme="majorHAnsi"/>
          <w:b/>
          <w:bCs/>
        </w:rPr>
        <w:t>ŻEL DO MYCIA 3w1</w:t>
      </w:r>
    </w:p>
    <w:p w14:paraId="7F7AA920" w14:textId="4C98C219" w:rsidR="00C05C21" w:rsidRDefault="00C05C21" w:rsidP="00A930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F434C">
        <w:rPr>
          <w:rFonts w:asciiTheme="majorHAnsi" w:hAnsiTheme="majorHAnsi" w:cstheme="majorHAnsi"/>
        </w:rPr>
        <w:t>TWARZ – CIAŁO – WŁOSY</w:t>
      </w:r>
    </w:p>
    <w:p w14:paraId="512352B4" w14:textId="06B1BCF8" w:rsidR="005F434C" w:rsidRPr="005F434C" w:rsidRDefault="00F145C0" w:rsidP="00A930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80ml/17,99zł</w:t>
      </w:r>
    </w:p>
    <w:p w14:paraId="1B5B16AC" w14:textId="77777777" w:rsidR="005F434C" w:rsidRPr="005F434C" w:rsidRDefault="005F434C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3997296" w14:textId="32626741" w:rsidR="00C05C21" w:rsidRPr="005F434C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F434C">
        <w:rPr>
          <w:rFonts w:asciiTheme="majorHAnsi" w:hAnsiTheme="majorHAnsi" w:cstheme="majorHAnsi"/>
        </w:rPr>
        <w:t>Oczyszczający żel do mycia twarzy, ciała i włosów, nie szczypie</w:t>
      </w:r>
      <w:r w:rsidR="00F145C0">
        <w:rPr>
          <w:rFonts w:asciiTheme="majorHAnsi" w:hAnsiTheme="majorHAnsi" w:cstheme="majorHAnsi"/>
        </w:rPr>
        <w:t xml:space="preserve"> </w:t>
      </w:r>
      <w:r w:rsidRPr="005F434C">
        <w:rPr>
          <w:rFonts w:asciiTheme="majorHAnsi" w:hAnsiTheme="majorHAnsi" w:cstheme="majorHAnsi"/>
        </w:rPr>
        <w:t>w oczy, o unikalnym, świeżym zapachu.</w:t>
      </w:r>
    </w:p>
    <w:p w14:paraId="6AD9760B" w14:textId="19005D03" w:rsidR="00C05C21" w:rsidRPr="005F434C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F434C">
        <w:rPr>
          <w:rFonts w:asciiTheme="majorHAnsi" w:hAnsiTheme="majorHAnsi" w:cstheme="majorHAnsi"/>
        </w:rPr>
        <w:t>Zapewnia regenerację mikrouszkodzeń, takich jak: podrażnienia</w:t>
      </w:r>
      <w:r w:rsidR="00F145C0">
        <w:rPr>
          <w:rFonts w:asciiTheme="majorHAnsi" w:hAnsiTheme="majorHAnsi" w:cstheme="majorHAnsi"/>
        </w:rPr>
        <w:t xml:space="preserve"> </w:t>
      </w:r>
      <w:r w:rsidRPr="005F434C">
        <w:rPr>
          <w:rFonts w:asciiTheme="majorHAnsi" w:hAnsiTheme="majorHAnsi" w:cstheme="majorHAnsi"/>
        </w:rPr>
        <w:t>i zaczerwienienia, powstałych podczas codziennego funkcjonowania,</w:t>
      </w:r>
      <w:r w:rsidR="00F145C0">
        <w:rPr>
          <w:rFonts w:asciiTheme="majorHAnsi" w:hAnsiTheme="majorHAnsi" w:cstheme="majorHAnsi"/>
        </w:rPr>
        <w:t xml:space="preserve"> </w:t>
      </w:r>
      <w:r w:rsidRPr="005F434C">
        <w:rPr>
          <w:rFonts w:asciiTheme="majorHAnsi" w:hAnsiTheme="majorHAnsi" w:cstheme="majorHAnsi"/>
        </w:rPr>
        <w:t xml:space="preserve">poprzez przywracanie naturalnego </w:t>
      </w:r>
      <w:proofErr w:type="spellStart"/>
      <w:r w:rsidRPr="005F434C">
        <w:rPr>
          <w:rFonts w:asciiTheme="majorHAnsi" w:hAnsiTheme="majorHAnsi" w:cstheme="majorHAnsi"/>
        </w:rPr>
        <w:t>pH</w:t>
      </w:r>
      <w:proofErr w:type="spellEnd"/>
      <w:r w:rsidRPr="005F434C">
        <w:rPr>
          <w:rFonts w:asciiTheme="majorHAnsi" w:hAnsiTheme="majorHAnsi" w:cstheme="majorHAnsi"/>
        </w:rPr>
        <w:t xml:space="preserve"> skóry oraz odczucie</w:t>
      </w:r>
      <w:r w:rsidR="00F145C0">
        <w:rPr>
          <w:rFonts w:asciiTheme="majorHAnsi" w:hAnsiTheme="majorHAnsi" w:cstheme="majorHAnsi"/>
        </w:rPr>
        <w:t xml:space="preserve"> </w:t>
      </w:r>
      <w:r w:rsidRPr="005F434C">
        <w:rPr>
          <w:rFonts w:asciiTheme="majorHAnsi" w:hAnsiTheme="majorHAnsi" w:cstheme="majorHAnsi"/>
        </w:rPr>
        <w:t>łagodzenia i kojenia, dzięki odpowiednio dobranym składnikom.</w:t>
      </w:r>
    </w:p>
    <w:p w14:paraId="339267F4" w14:textId="6F987FFF" w:rsidR="00C05C21" w:rsidRPr="005F434C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F434C">
        <w:rPr>
          <w:rFonts w:asciiTheme="majorHAnsi" w:hAnsiTheme="majorHAnsi" w:cstheme="majorHAnsi"/>
          <w:b/>
          <w:bCs/>
        </w:rPr>
        <w:t xml:space="preserve">BETAINA: </w:t>
      </w:r>
      <w:r w:rsidRPr="005F434C">
        <w:rPr>
          <w:rFonts w:asciiTheme="majorHAnsi" w:hAnsiTheme="majorHAnsi" w:cstheme="majorHAnsi"/>
        </w:rPr>
        <w:t>zapobiega naruszaniu bariery ochronnej skóry</w:t>
      </w:r>
    </w:p>
    <w:p w14:paraId="3AD8CEE1" w14:textId="2E9E642C" w:rsidR="00C05C21" w:rsidRPr="005F434C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F434C">
        <w:rPr>
          <w:rFonts w:asciiTheme="majorHAnsi" w:hAnsiTheme="majorHAnsi" w:cstheme="majorHAnsi"/>
          <w:b/>
          <w:bCs/>
        </w:rPr>
        <w:t xml:space="preserve">ALLANTOINA: </w:t>
      </w:r>
      <w:r w:rsidRPr="005F434C">
        <w:rPr>
          <w:rFonts w:asciiTheme="majorHAnsi" w:hAnsiTheme="majorHAnsi" w:cstheme="majorHAnsi"/>
        </w:rPr>
        <w:t>ma właściwości łagodzące i nawilżające oraz</w:t>
      </w:r>
      <w:r w:rsidR="00F145C0">
        <w:rPr>
          <w:rFonts w:asciiTheme="majorHAnsi" w:hAnsiTheme="majorHAnsi" w:cstheme="majorHAnsi"/>
        </w:rPr>
        <w:t xml:space="preserve"> </w:t>
      </w:r>
      <w:r w:rsidRPr="005F434C">
        <w:rPr>
          <w:rFonts w:asciiTheme="majorHAnsi" w:hAnsiTheme="majorHAnsi" w:cstheme="majorHAnsi"/>
        </w:rPr>
        <w:t>regenerujące</w:t>
      </w:r>
    </w:p>
    <w:p w14:paraId="59BE37A1" w14:textId="1CF86F78" w:rsidR="00C05C21" w:rsidRPr="005F434C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5F434C">
        <w:rPr>
          <w:rFonts w:asciiTheme="majorHAnsi" w:hAnsiTheme="majorHAnsi" w:cstheme="majorHAnsi"/>
          <w:b/>
          <w:bCs/>
        </w:rPr>
        <w:t xml:space="preserve">EKSTRAKT Z MIĘTY: </w:t>
      </w:r>
      <w:r w:rsidRPr="005F434C">
        <w:rPr>
          <w:rFonts w:asciiTheme="majorHAnsi" w:hAnsiTheme="majorHAnsi" w:cstheme="majorHAnsi"/>
        </w:rPr>
        <w:t>znany z właściwości przeciwbakteryjnych,</w:t>
      </w:r>
      <w:r w:rsidR="00F145C0">
        <w:rPr>
          <w:rFonts w:asciiTheme="majorHAnsi" w:hAnsiTheme="majorHAnsi" w:cstheme="majorHAnsi"/>
        </w:rPr>
        <w:t xml:space="preserve"> </w:t>
      </w:r>
      <w:r w:rsidRPr="005F434C">
        <w:rPr>
          <w:rFonts w:asciiTheme="majorHAnsi" w:hAnsiTheme="majorHAnsi" w:cstheme="majorHAnsi"/>
        </w:rPr>
        <w:t>działa łagodząco i odświeżająco</w:t>
      </w:r>
    </w:p>
    <w:p w14:paraId="74459710" w14:textId="3F815967" w:rsidR="005F434C" w:rsidRDefault="005F434C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8B4F892" w14:textId="3CBB7F2C" w:rsidR="005F434C" w:rsidRDefault="00A93095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AAD5D70" wp14:editId="5FF1518E">
            <wp:simplePos x="0" y="0"/>
            <wp:positionH relativeFrom="margin">
              <wp:posOffset>5107364</wp:posOffset>
            </wp:positionH>
            <wp:positionV relativeFrom="margin">
              <wp:posOffset>6216864</wp:posOffset>
            </wp:positionV>
            <wp:extent cx="1016635" cy="31076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X MEN Dezodorant do stop etykieta 150ml 1100081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6521D" w14:textId="77777777" w:rsidR="00A93095" w:rsidRDefault="00A93095" w:rsidP="00A9309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DAXMEN</w:t>
      </w:r>
    </w:p>
    <w:p w14:paraId="1E37D28A" w14:textId="56E57B64" w:rsidR="00C05C21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867F09">
        <w:rPr>
          <w:rFonts w:asciiTheme="majorHAnsi" w:hAnsiTheme="majorHAnsi" w:cstheme="majorHAnsi"/>
          <w:b/>
          <w:bCs/>
        </w:rPr>
        <w:t>DEZODORANT DO STÓP ANTYPERSPIRACYJNY</w:t>
      </w:r>
    </w:p>
    <w:p w14:paraId="6522366A" w14:textId="0E3BA0FF" w:rsidR="00867F09" w:rsidRPr="005F434C" w:rsidRDefault="00867F09" w:rsidP="00867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50ml/12,99zł</w:t>
      </w:r>
    </w:p>
    <w:p w14:paraId="32F87FCD" w14:textId="77777777" w:rsidR="00867F09" w:rsidRPr="00867F09" w:rsidRDefault="00867F09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631F2C0" w14:textId="136360C5" w:rsidR="00C05C21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867F09">
        <w:rPr>
          <w:rFonts w:asciiTheme="majorHAnsi" w:hAnsiTheme="majorHAnsi" w:cstheme="majorHAnsi"/>
        </w:rPr>
        <w:t>Skuteczny dezodorant przeciw potliwości stóp dla mężczyzn,</w:t>
      </w:r>
      <w:r w:rsidR="00867F09">
        <w:rPr>
          <w:rFonts w:asciiTheme="majorHAnsi" w:hAnsiTheme="majorHAnsi" w:cstheme="majorHAnsi"/>
        </w:rPr>
        <w:t xml:space="preserve"> </w:t>
      </w:r>
      <w:r w:rsidRPr="00867F09">
        <w:rPr>
          <w:rFonts w:asciiTheme="majorHAnsi" w:hAnsiTheme="majorHAnsi" w:cstheme="majorHAnsi"/>
        </w:rPr>
        <w:t>do codziennego stosowania, chroniący przed poceniem</w:t>
      </w:r>
      <w:r w:rsidR="00867F09">
        <w:rPr>
          <w:rFonts w:asciiTheme="majorHAnsi" w:hAnsiTheme="majorHAnsi" w:cstheme="majorHAnsi"/>
        </w:rPr>
        <w:t xml:space="preserve"> </w:t>
      </w:r>
      <w:r w:rsidRPr="00867F09">
        <w:rPr>
          <w:rFonts w:asciiTheme="majorHAnsi" w:hAnsiTheme="majorHAnsi" w:cstheme="majorHAnsi"/>
        </w:rPr>
        <w:t>i nieprzyjemnym zapachem, szybko wysychający.</w:t>
      </w:r>
      <w:r w:rsidR="00867F09">
        <w:rPr>
          <w:rFonts w:asciiTheme="majorHAnsi" w:hAnsiTheme="majorHAnsi" w:cstheme="majorHAnsi"/>
        </w:rPr>
        <w:t xml:space="preserve"> </w:t>
      </w:r>
      <w:r w:rsidRPr="00867F09">
        <w:rPr>
          <w:rFonts w:asciiTheme="majorHAnsi" w:hAnsiTheme="majorHAnsi" w:cstheme="majorHAnsi"/>
        </w:rPr>
        <w:t>Zapewnia regenerację mikrouszkodzeń, takich jak: podrażnienia</w:t>
      </w:r>
      <w:r w:rsidR="00867F09">
        <w:rPr>
          <w:rFonts w:asciiTheme="majorHAnsi" w:hAnsiTheme="majorHAnsi" w:cstheme="majorHAnsi"/>
        </w:rPr>
        <w:t xml:space="preserve"> </w:t>
      </w:r>
      <w:r w:rsidRPr="00867F09">
        <w:rPr>
          <w:rFonts w:asciiTheme="majorHAnsi" w:hAnsiTheme="majorHAnsi" w:cstheme="majorHAnsi"/>
        </w:rPr>
        <w:t xml:space="preserve">i zaczerwienienia, </w:t>
      </w:r>
      <w:proofErr w:type="spellStart"/>
      <w:r w:rsidRPr="00867F09">
        <w:rPr>
          <w:rFonts w:asciiTheme="majorHAnsi" w:hAnsiTheme="majorHAnsi" w:cstheme="majorHAnsi"/>
        </w:rPr>
        <w:t>spowodowaneotarciem</w:t>
      </w:r>
      <w:proofErr w:type="spellEnd"/>
      <w:r w:rsidRPr="00867F09">
        <w:rPr>
          <w:rFonts w:asciiTheme="majorHAnsi" w:hAnsiTheme="majorHAnsi" w:cstheme="majorHAnsi"/>
        </w:rPr>
        <w:t xml:space="preserve"> stóp podczas chodzenia,</w:t>
      </w:r>
      <w:r w:rsidR="00867F09">
        <w:rPr>
          <w:rFonts w:asciiTheme="majorHAnsi" w:hAnsiTheme="majorHAnsi" w:cstheme="majorHAnsi"/>
        </w:rPr>
        <w:t xml:space="preserve"> </w:t>
      </w:r>
      <w:r w:rsidRPr="00867F09">
        <w:rPr>
          <w:rFonts w:asciiTheme="majorHAnsi" w:hAnsiTheme="majorHAnsi" w:cstheme="majorHAnsi"/>
        </w:rPr>
        <w:t>poprzez przywracanie komfortu skórze stóp oraz łagodzenie</w:t>
      </w:r>
      <w:r w:rsidR="00867F09">
        <w:rPr>
          <w:rFonts w:asciiTheme="majorHAnsi" w:hAnsiTheme="majorHAnsi" w:cstheme="majorHAnsi"/>
        </w:rPr>
        <w:t xml:space="preserve"> </w:t>
      </w:r>
      <w:r w:rsidRPr="00867F09">
        <w:rPr>
          <w:rFonts w:asciiTheme="majorHAnsi" w:hAnsiTheme="majorHAnsi" w:cstheme="majorHAnsi"/>
        </w:rPr>
        <w:t>i kojenie podrażnień skóry na stopach, dzięki odpowiednio</w:t>
      </w:r>
      <w:r w:rsidR="00867F09">
        <w:rPr>
          <w:rFonts w:asciiTheme="majorHAnsi" w:hAnsiTheme="majorHAnsi" w:cstheme="majorHAnsi"/>
        </w:rPr>
        <w:t xml:space="preserve"> </w:t>
      </w:r>
      <w:r w:rsidRPr="00867F09">
        <w:rPr>
          <w:rFonts w:asciiTheme="majorHAnsi" w:hAnsiTheme="majorHAnsi" w:cstheme="majorHAnsi"/>
        </w:rPr>
        <w:t>dobranym składnikom.</w:t>
      </w:r>
    </w:p>
    <w:p w14:paraId="6D0BAD95" w14:textId="39665B12" w:rsidR="00C05C21" w:rsidRPr="00867F09" w:rsidRDefault="00C05C21" w:rsidP="00C05C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867F09">
        <w:rPr>
          <w:rFonts w:asciiTheme="majorHAnsi" w:hAnsiTheme="majorHAnsi" w:cstheme="majorHAnsi"/>
          <w:b/>
          <w:bCs/>
        </w:rPr>
        <w:t xml:space="preserve">ZAAWANSOWANY KOMPLEKS ANTYPERSPIRACYJNY: </w:t>
      </w:r>
      <w:r w:rsidRPr="00867F09">
        <w:rPr>
          <w:rFonts w:asciiTheme="majorHAnsi" w:hAnsiTheme="majorHAnsi" w:cstheme="majorHAnsi"/>
        </w:rPr>
        <w:t>zapewnia</w:t>
      </w:r>
      <w:r w:rsidR="00867F09">
        <w:rPr>
          <w:rFonts w:asciiTheme="majorHAnsi" w:hAnsiTheme="majorHAnsi" w:cstheme="majorHAnsi"/>
        </w:rPr>
        <w:t xml:space="preserve"> </w:t>
      </w:r>
      <w:r w:rsidRPr="00867F09">
        <w:rPr>
          <w:rFonts w:asciiTheme="majorHAnsi" w:hAnsiTheme="majorHAnsi" w:cstheme="majorHAnsi"/>
        </w:rPr>
        <w:t>świeżość i suchość stóp oraz brak nieprzyjemnego zapachu</w:t>
      </w:r>
    </w:p>
    <w:p w14:paraId="04A9EEDF" w14:textId="4B301D7E" w:rsidR="00C05C21" w:rsidRDefault="00C05C21" w:rsidP="00867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867F09">
        <w:rPr>
          <w:rFonts w:asciiTheme="majorHAnsi" w:hAnsiTheme="majorHAnsi" w:cstheme="majorHAnsi"/>
          <w:b/>
          <w:bCs/>
        </w:rPr>
        <w:t xml:space="preserve">ALLANTOINA: </w:t>
      </w:r>
      <w:r w:rsidRPr="00867F09">
        <w:rPr>
          <w:rFonts w:asciiTheme="majorHAnsi" w:hAnsiTheme="majorHAnsi" w:cstheme="majorHAnsi"/>
        </w:rPr>
        <w:t>ma właściwości łagodzące i nawilżające oraz</w:t>
      </w:r>
      <w:r w:rsidR="00867F09">
        <w:rPr>
          <w:rFonts w:asciiTheme="majorHAnsi" w:hAnsiTheme="majorHAnsi" w:cstheme="majorHAnsi"/>
        </w:rPr>
        <w:t xml:space="preserve"> </w:t>
      </w:r>
      <w:r w:rsidRPr="00867F09">
        <w:rPr>
          <w:rFonts w:asciiTheme="majorHAnsi" w:hAnsiTheme="majorHAnsi" w:cstheme="majorHAnsi"/>
        </w:rPr>
        <w:t>regenerujące</w:t>
      </w:r>
    </w:p>
    <w:p w14:paraId="0FE83A20" w14:textId="0AB9B638" w:rsidR="00A93095" w:rsidRDefault="00A93095" w:rsidP="00867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C903AC8" w14:textId="0F4559FE" w:rsidR="00A93095" w:rsidRDefault="00A93095" w:rsidP="00867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29A19CC" w14:textId="77777777" w:rsidR="00A93095" w:rsidRDefault="00A93095" w:rsidP="00867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p w14:paraId="3AE82129" w14:textId="764CF669" w:rsidR="00A93095" w:rsidRDefault="00A93095" w:rsidP="00867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C25A7C0" w14:textId="686AF7CA" w:rsidR="00A93095" w:rsidRPr="00867F09" w:rsidRDefault="00A93095" w:rsidP="00867F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B6663">
        <w:rPr>
          <w:rFonts w:ascii="Times New Roman" w:hAnsi="Times New Roman"/>
          <w:noProof/>
          <w:lang w:eastAsia="pl-PL"/>
        </w:rPr>
        <w:drawing>
          <wp:inline distT="0" distB="0" distL="0" distR="0" wp14:anchorId="09A346A7" wp14:editId="2B9CE353">
            <wp:extent cx="3677710" cy="503977"/>
            <wp:effectExtent l="0" t="0" r="0" b="0"/>
            <wp:docPr id="8" name="Obraz 8" descr="C:\Users\jagna\Documents\Ogólne\podpis do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jagna\Documents\Ogólne\podpis do inf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32" cy="5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095" w:rsidRPr="00867F09" w:rsidSect="00A93095">
      <w:pgSz w:w="11906" w:h="16838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NeueLTCom-M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Com-L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elvetica-Ligh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21"/>
    <w:rsid w:val="000464E5"/>
    <w:rsid w:val="00086442"/>
    <w:rsid w:val="000F7401"/>
    <w:rsid w:val="00192534"/>
    <w:rsid w:val="001B0401"/>
    <w:rsid w:val="001E76B9"/>
    <w:rsid w:val="00231CEB"/>
    <w:rsid w:val="002B058F"/>
    <w:rsid w:val="002E4008"/>
    <w:rsid w:val="003206F7"/>
    <w:rsid w:val="003A6CF8"/>
    <w:rsid w:val="003D048A"/>
    <w:rsid w:val="003E5B34"/>
    <w:rsid w:val="00466E77"/>
    <w:rsid w:val="00492333"/>
    <w:rsid w:val="004961AA"/>
    <w:rsid w:val="004A5497"/>
    <w:rsid w:val="00596B92"/>
    <w:rsid w:val="005D3BFB"/>
    <w:rsid w:val="005F434C"/>
    <w:rsid w:val="005F6615"/>
    <w:rsid w:val="006168ED"/>
    <w:rsid w:val="006A6DFF"/>
    <w:rsid w:val="006B5BD8"/>
    <w:rsid w:val="006E46D5"/>
    <w:rsid w:val="0071227F"/>
    <w:rsid w:val="00736B69"/>
    <w:rsid w:val="00760492"/>
    <w:rsid w:val="007842B5"/>
    <w:rsid w:val="007D3FFD"/>
    <w:rsid w:val="00847CA7"/>
    <w:rsid w:val="00867F09"/>
    <w:rsid w:val="00A266EF"/>
    <w:rsid w:val="00A30521"/>
    <w:rsid w:val="00A71F62"/>
    <w:rsid w:val="00A93095"/>
    <w:rsid w:val="00AB28EB"/>
    <w:rsid w:val="00B23234"/>
    <w:rsid w:val="00B860F9"/>
    <w:rsid w:val="00C05C21"/>
    <w:rsid w:val="00C81CA2"/>
    <w:rsid w:val="00D02700"/>
    <w:rsid w:val="00D679AB"/>
    <w:rsid w:val="00EA3C61"/>
    <w:rsid w:val="00EC7671"/>
    <w:rsid w:val="00ED26BE"/>
    <w:rsid w:val="00ED7E05"/>
    <w:rsid w:val="00F145C0"/>
    <w:rsid w:val="00F478CA"/>
    <w:rsid w:val="00F50ECD"/>
    <w:rsid w:val="00FE2F89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408C"/>
  <w15:chartTrackingRefBased/>
  <w15:docId w15:val="{BDB09F7D-4B54-4BB3-851E-9EE020FD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D048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D048A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930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30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62EC-853C-4C65-A8EA-38D4F417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czmarczyk</dc:creator>
  <cp:keywords/>
  <dc:description/>
  <cp:lastModifiedBy>Jagna Dyżakowska</cp:lastModifiedBy>
  <cp:revision>51</cp:revision>
  <dcterms:created xsi:type="dcterms:W3CDTF">2019-10-02T09:52:00Z</dcterms:created>
  <dcterms:modified xsi:type="dcterms:W3CDTF">2019-11-28T11:59:00Z</dcterms:modified>
</cp:coreProperties>
</file>